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A9" w:rsidRDefault="006214A9" w:rsidP="006214A9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záverečnej monitorovacej správy - užívateľ</w:t>
      </w:r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224FFE412E7043288E644503124083E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4</w:t>
          </w:r>
        </w:sdtContent>
      </w:sdt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4E0DDB14F96F409096E1FDD8C71EB07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:rsidR="00333AD1" w:rsidRPr="00F91C6A" w:rsidRDefault="00333AD1" w:rsidP="00333AD1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:rsidR="00333AD1" w:rsidRPr="00F91C6A" w:rsidRDefault="00333AD1" w:rsidP="00333AD1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:rsidR="00333AD1" w:rsidRPr="00F91C6A" w:rsidRDefault="00333AD1" w:rsidP="00333AD1">
      <w:pPr>
        <w:spacing w:before="120" w:after="120"/>
        <w:rPr>
          <w:rFonts w:ascii="Verdana" w:hAnsi="Verdana"/>
          <w:b/>
          <w:sz w:val="28"/>
          <w:szCs w:val="20"/>
        </w:rPr>
      </w:pPr>
    </w:p>
    <w:p w:rsidR="00333AD1" w:rsidRPr="00F91C6A" w:rsidRDefault="00333AD1" w:rsidP="00333AD1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:rsidR="00333AD1" w:rsidRPr="007512F2" w:rsidRDefault="00333AD1" w:rsidP="00333AD1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7512F2">
        <w:rPr>
          <w:rFonts w:ascii="Verdana" w:eastAsiaTheme="minorEastAsia" w:hAnsi="Verdana"/>
          <w:b/>
        </w:rPr>
        <w:t xml:space="preserve">Dátum platnosti od:  </w:t>
      </w:r>
      <w:sdt>
        <w:sdtPr>
          <w:rPr>
            <w:rFonts w:ascii="Verdana" w:hAnsi="Verdana"/>
            <w:b/>
          </w:rPr>
          <w:id w:val="1463773424"/>
          <w:placeholder>
            <w:docPart w:val="BF5D11C55395463BBEBA7D3D0009958E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7512F2" w:rsidRPr="007512F2">
            <w:rPr>
              <w:rFonts w:ascii="Verdana" w:hAnsi="Verdana"/>
              <w:b/>
            </w:rPr>
            <w:t>05.10.2018</w:t>
          </w:r>
        </w:sdtContent>
      </w:sdt>
      <w:bookmarkEnd w:id="0"/>
    </w:p>
    <w:p w:rsidR="006214A9" w:rsidRDefault="006214A9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br w:type="page"/>
      </w:r>
    </w:p>
    <w:tbl>
      <w:tblPr>
        <w:tblStyle w:val="Mriekatabuky"/>
        <w:tblpPr w:leftFromText="180" w:rightFromText="180" w:vertAnchor="page" w:horzAnchor="margin" w:tblpY="1393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214A9" w:rsidRPr="00D576AC" w:rsidTr="006214A9">
        <w:trPr>
          <w:trHeight w:val="297"/>
        </w:trPr>
        <w:tc>
          <w:tcPr>
            <w:tcW w:w="9169" w:type="dxa"/>
            <w:shd w:val="clear" w:color="auto" w:fill="0070C0"/>
          </w:tcPr>
          <w:p w:rsidR="006214A9" w:rsidRPr="00D576AC" w:rsidRDefault="006214A9" w:rsidP="006214A9">
            <w:pPr>
              <w:spacing w:line="288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lastRenderedPageBreak/>
              <w:t>Záverečná monitorovacia správa - užívateľ</w:t>
            </w:r>
          </w:p>
        </w:tc>
      </w:tr>
    </w:tbl>
    <w:p w:rsidR="00282057" w:rsidRDefault="00282057" w:rsidP="0038512E">
      <w:pPr>
        <w:spacing w:line="288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40"/>
        <w:tblW w:w="9175" w:type="dxa"/>
        <w:tblLook w:val="04A0" w:firstRow="1" w:lastRow="0" w:firstColumn="1" w:lastColumn="0" w:noHBand="0" w:noVBand="1"/>
      </w:tblPr>
      <w:tblGrid>
        <w:gridCol w:w="4295"/>
        <w:gridCol w:w="4880"/>
      </w:tblGrid>
      <w:tr w:rsidR="00D576AC" w:rsidRPr="0062643C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radové číslo monitorovacej správy</w:t>
            </w:r>
          </w:p>
        </w:tc>
        <w:tc>
          <w:tcPr>
            <w:tcW w:w="4880" w:type="dxa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576AC" w:rsidRPr="0062643C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Monitorované obdobie </w:t>
            </w:r>
          </w:p>
        </w:tc>
        <w:tc>
          <w:tcPr>
            <w:tcW w:w="4880" w:type="dxa"/>
          </w:tcPr>
          <w:p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F9080A" w:rsidRPr="0062643C" w:rsidRDefault="00F9080A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39"/>
        <w:gridCol w:w="5836"/>
      </w:tblGrid>
      <w:tr w:rsidR="00BE30CB" w:rsidRPr="0062643C" w:rsidTr="00D576AC">
        <w:tc>
          <w:tcPr>
            <w:tcW w:w="9175" w:type="dxa"/>
            <w:gridSpan w:val="2"/>
            <w:shd w:val="clear" w:color="auto" w:fill="0070C0"/>
          </w:tcPr>
          <w:p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ind w:hanging="380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0070C0"/>
              </w:rPr>
              <w:t>Základné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údaje o projekte</w:t>
            </w: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ód projektu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39" w:type="dxa"/>
            <w:shd w:val="clear" w:color="auto" w:fill="8DB3E2" w:themeFill="text2" w:themeFillTint="66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69"/>
        <w:gridCol w:w="5806"/>
      </w:tblGrid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06" w:type="dxa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ERDF</w:t>
            </w: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06" w:type="dxa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ej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06" w:type="dxa"/>
          </w:tcPr>
          <w:p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5 Miestny rozvoj riadený komunitou</w:t>
            </w: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Kód výzvy </w:t>
            </w:r>
          </w:p>
        </w:tc>
        <w:tc>
          <w:tcPr>
            <w:tcW w:w="580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de minimis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</w:p>
        </w:tc>
        <w:tc>
          <w:tcPr>
            <w:tcW w:w="580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BE30CB" w:rsidRPr="0062643C" w:rsidTr="00D576AC">
        <w:tc>
          <w:tcPr>
            <w:tcW w:w="9175" w:type="dxa"/>
            <w:gridSpan w:val="2"/>
            <w:shd w:val="clear" w:color="auto" w:fill="0070C0"/>
          </w:tcPr>
          <w:p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62643C" w:rsidTr="00D576AC">
        <w:tc>
          <w:tcPr>
            <w:tcW w:w="3325" w:type="dxa"/>
            <w:shd w:val="clear" w:color="auto" w:fill="8DB3E2" w:themeFill="text2" w:themeFillTint="66"/>
          </w:tcPr>
          <w:p w:rsidR="00647B3D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50" w:type="dxa"/>
          </w:tcPr>
          <w:p w:rsidR="00647B3D" w:rsidRPr="0062643C" w:rsidRDefault="00230454" w:rsidP="00821AD2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</w:t>
            </w:r>
            <w:r w:rsidR="00821AD2">
              <w:rPr>
                <w:rFonts w:ascii="Verdana" w:hAnsi="Verdana" w:cs="Arial"/>
                <w:sz w:val="19"/>
                <w:szCs w:val="19"/>
              </w:rPr>
              <w:t>ká republika</w:t>
            </w:r>
          </w:p>
        </w:tc>
      </w:tr>
      <w:tr w:rsidR="00841BF5" w:rsidRPr="0062643C" w:rsidTr="00D576AC">
        <w:tc>
          <w:tcPr>
            <w:tcW w:w="3325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5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3325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5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4862"/>
        <w:gridCol w:w="4313"/>
      </w:tblGrid>
      <w:tr w:rsidR="00841BF5" w:rsidRPr="0062643C" w:rsidTr="00D576AC">
        <w:tc>
          <w:tcPr>
            <w:tcW w:w="4862" w:type="dxa"/>
            <w:shd w:val="clear" w:color="auto" w:fill="8DB3E2" w:themeFill="text2" w:themeFillTint="66"/>
          </w:tcPr>
          <w:p w:rsidR="00841BF5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Prínos </w:t>
            </w:r>
            <w:r w:rsidRPr="00D576AC">
              <w:rPr>
                <w:rFonts w:ascii="Verdana" w:hAnsi="Verdana" w:cs="Arial"/>
                <w:sz w:val="19"/>
                <w:szCs w:val="19"/>
                <w:shd w:val="clear" w:color="auto" w:fill="8DB3E2" w:themeFill="text2" w:themeFillTint="66"/>
              </w:rPr>
              <w:t>projektu na integráciu marginalizovaných rómskych komunít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4313" w:type="dxa"/>
            <w:vAlign w:val="center"/>
          </w:tcPr>
          <w:p w:rsidR="00841BF5" w:rsidRPr="0062643C" w:rsidRDefault="00841BF5" w:rsidP="00AB5E56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1B2D">
              <w:rPr>
                <w:rFonts w:ascii="Verdana" w:hAnsi="Verdana" w:cs="Arial"/>
                <w:sz w:val="19"/>
                <w:szCs w:val="19"/>
              </w:rPr>
            </w:r>
            <w:r w:rsidR="00B21B2D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1B2D">
              <w:rPr>
                <w:rFonts w:ascii="Verdana" w:hAnsi="Verdana" w:cs="Arial"/>
                <w:sz w:val="19"/>
                <w:szCs w:val="19"/>
              </w:rPr>
            </w:r>
            <w:r w:rsidR="00B21B2D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2643"/>
        <w:gridCol w:w="6532"/>
      </w:tblGrid>
      <w:tr w:rsidR="00BE30CB" w:rsidRPr="0062643C" w:rsidTr="00D576AC">
        <w:tc>
          <w:tcPr>
            <w:tcW w:w="9175" w:type="dxa"/>
            <w:gridSpan w:val="2"/>
            <w:shd w:val="clear" w:color="auto" w:fill="0070C0"/>
          </w:tcPr>
          <w:p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ríspevok k horizontálnym princípom</w:t>
            </w:r>
            <w:r w:rsidR="00C10DA8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841BF5" w:rsidRPr="0062643C" w:rsidTr="00D576AC">
        <w:tc>
          <w:tcPr>
            <w:tcW w:w="2643" w:type="dxa"/>
            <w:shd w:val="clear" w:color="auto" w:fill="8DB3E2" w:themeFill="text2" w:themeFillTint="66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HP Udržateľný rozvoj </w:t>
            </w:r>
          </w:p>
        </w:tc>
        <w:tc>
          <w:tcPr>
            <w:tcW w:w="6532" w:type="dxa"/>
            <w:vAlign w:val="center"/>
          </w:tcPr>
          <w:p w:rsidR="00841BF5" w:rsidRPr="0062643C" w:rsidRDefault="00726C75" w:rsidP="00AB5E5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1B2D">
              <w:rPr>
                <w:rFonts w:ascii="Verdana" w:hAnsi="Verdana" w:cs="Arial"/>
                <w:sz w:val="19"/>
                <w:szCs w:val="19"/>
              </w:rPr>
            </w:r>
            <w:r w:rsidR="00B21B2D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1B2D">
              <w:rPr>
                <w:rFonts w:ascii="Verdana" w:hAnsi="Verdana" w:cs="Arial"/>
                <w:sz w:val="19"/>
                <w:szCs w:val="19"/>
              </w:rPr>
            </w:r>
            <w:r w:rsidR="00B21B2D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6E2C18" w:rsidRPr="0062643C" w:rsidTr="00D576AC">
        <w:tc>
          <w:tcPr>
            <w:tcW w:w="2643" w:type="dxa"/>
            <w:shd w:val="clear" w:color="auto" w:fill="8DB3E2" w:themeFill="text2" w:themeFillTint="66"/>
          </w:tcPr>
          <w:p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aktivity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 xml:space="preserve"> prijaté na podporu udržateľného rozvoja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4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6532" w:type="dxa"/>
          </w:tcPr>
          <w:p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udržateľného rozvoja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9175" w:type="dxa"/>
            <w:gridSpan w:val="2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HP Podpora rovnosti mužov a žien a nediskriminácie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5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1B2D">
              <w:rPr>
                <w:rFonts w:ascii="Verdana" w:hAnsi="Verdana" w:cs="Arial"/>
                <w:sz w:val="19"/>
                <w:szCs w:val="19"/>
              </w:rPr>
            </w:r>
            <w:r w:rsidR="00B21B2D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B21B2D">
              <w:rPr>
                <w:rFonts w:ascii="Verdana" w:hAnsi="Verdana" w:cs="Arial"/>
                <w:sz w:val="19"/>
                <w:szCs w:val="19"/>
              </w:rPr>
            </w:r>
            <w:r w:rsidR="00B21B2D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 aktivity prijaté na podporu rovnosti mužov a žien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Opatrenia a aktivity </w:t>
            </w:r>
            <w:r w:rsidRPr="0062643C">
              <w:rPr>
                <w:rFonts w:ascii="Verdana" w:hAnsi="Verdana" w:cs="Arial"/>
                <w:sz w:val="19"/>
                <w:szCs w:val="19"/>
              </w:rPr>
              <w:lastRenderedPageBreak/>
              <w:t>prijaté na predchádzanie diskriminácie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:rsidTr="00D576AC">
        <w:tc>
          <w:tcPr>
            <w:tcW w:w="2643" w:type="dxa"/>
            <w:shd w:val="clear" w:color="auto" w:fill="8DB3E2" w:themeFill="text2" w:themeFillTint="66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lastRenderedPageBreak/>
              <w:t>Konkrétne výsledky, ktoré boli dosiahnuté v oblasti podpory rovnosti mužov a žien a nediskriminácie</w:t>
            </w:r>
          </w:p>
        </w:tc>
        <w:tc>
          <w:tcPr>
            <w:tcW w:w="6532" w:type="dxa"/>
          </w:tcPr>
          <w:p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:rsidR="005D01B5" w:rsidRPr="0062643C" w:rsidRDefault="005D01B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841BF5" w:rsidRPr="0062643C" w:rsidSect="00A666B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28" w:right="1411" w:bottom="1411" w:left="1411" w:header="634" w:footer="706" w:gutter="0"/>
          <w:pgNumType w:start="1"/>
          <w:cols w:space="708"/>
          <w:titlePg/>
          <w:docGrid w:linePitch="360"/>
        </w:sect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3258"/>
        <w:gridCol w:w="2160"/>
        <w:gridCol w:w="2070"/>
        <w:gridCol w:w="1980"/>
        <w:gridCol w:w="2227"/>
        <w:gridCol w:w="2363"/>
      </w:tblGrid>
      <w:tr w:rsidR="00821AD2" w:rsidRPr="0062643C" w:rsidTr="00D576AC">
        <w:trPr>
          <w:trHeight w:val="264"/>
        </w:trPr>
        <w:tc>
          <w:tcPr>
            <w:tcW w:w="14058" w:type="dxa"/>
            <w:gridSpan w:val="6"/>
            <w:shd w:val="clear" w:color="auto" w:fill="0070C0"/>
            <w:vAlign w:val="center"/>
          </w:tcPr>
          <w:p w:rsidR="00821AD2" w:rsidRPr="0062643C" w:rsidRDefault="00821AD2" w:rsidP="00821AD2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4. Vzťah aktivít a merateľných ukazovateľov projektu</w:t>
            </w:r>
          </w:p>
        </w:tc>
      </w:tr>
      <w:tr w:rsidR="00286176" w:rsidRPr="0062643C" w:rsidTr="00D576AC">
        <w:trPr>
          <w:trHeight w:val="1039"/>
        </w:trPr>
        <w:tc>
          <w:tcPr>
            <w:tcW w:w="3258" w:type="dxa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/>
                <w:b/>
                <w:sz w:val="19"/>
                <w:szCs w:val="19"/>
              </w:rPr>
              <w:footnoteReference w:id="6"/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</w:p>
        </w:tc>
        <w:tc>
          <w:tcPr>
            <w:tcW w:w="2227" w:type="dxa"/>
            <w:shd w:val="clear" w:color="auto" w:fill="8DB3E2" w:themeFill="text2" w:themeFillTint="66"/>
            <w:vAlign w:val="center"/>
          </w:tcPr>
          <w:p w:rsidR="00286176" w:rsidRPr="005E3988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0"/>
            </w:r>
          </w:p>
        </w:tc>
      </w:tr>
      <w:tr w:rsidR="00286176" w:rsidRPr="0062643C" w:rsidTr="00AB5E56">
        <w:tc>
          <w:tcPr>
            <w:tcW w:w="3258" w:type="dxa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160" w:type="dxa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070" w:type="dxa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980" w:type="dxa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27" w:type="dxa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2363" w:type="dxa"/>
            <w:vAlign w:val="center"/>
          </w:tcPr>
          <w:p w:rsidR="00286176" w:rsidRPr="0062643C" w:rsidRDefault="00286176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:rsidTr="00AB5E56">
        <w:tc>
          <w:tcPr>
            <w:tcW w:w="3258" w:type="dxa"/>
          </w:tcPr>
          <w:p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1"/>
            </w:r>
          </w:p>
        </w:tc>
        <w:tc>
          <w:tcPr>
            <w:tcW w:w="2160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27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3" w:type="dxa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:rsidTr="00A32398">
        <w:tc>
          <w:tcPr>
            <w:tcW w:w="14058" w:type="dxa"/>
            <w:gridSpan w:val="6"/>
          </w:tcPr>
          <w:p w:rsidR="00286176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 aktivite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2"/>
            </w:r>
          </w:p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1451"/>
        <w:gridCol w:w="1548"/>
        <w:gridCol w:w="1482"/>
        <w:gridCol w:w="397"/>
        <w:gridCol w:w="1152"/>
        <w:gridCol w:w="1098"/>
        <w:gridCol w:w="384"/>
        <w:gridCol w:w="1574"/>
        <w:gridCol w:w="292"/>
        <w:gridCol w:w="1282"/>
        <w:gridCol w:w="1148"/>
        <w:gridCol w:w="446"/>
        <w:gridCol w:w="1738"/>
        <w:gridCol w:w="66"/>
      </w:tblGrid>
      <w:tr w:rsidR="00821AD2" w:rsidRPr="0062643C" w:rsidTr="00D576AC">
        <w:trPr>
          <w:trHeight w:val="309"/>
        </w:trPr>
        <w:tc>
          <w:tcPr>
            <w:tcW w:w="14058" w:type="dxa"/>
            <w:gridSpan w:val="14"/>
            <w:shd w:val="clear" w:color="auto" w:fill="0070C0"/>
            <w:vAlign w:val="center"/>
          </w:tcPr>
          <w:p w:rsidR="00821AD2" w:rsidRPr="0062643C" w:rsidRDefault="00821AD2" w:rsidP="00AB5E5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5. Kumulatívne naplnenie merateľných ukazovateľov</w:t>
            </w:r>
          </w:p>
        </w:tc>
      </w:tr>
      <w:tr w:rsidR="00286176" w:rsidRPr="0062643C" w:rsidTr="00D576AC">
        <w:trPr>
          <w:trHeight w:val="770"/>
        </w:trPr>
        <w:tc>
          <w:tcPr>
            <w:tcW w:w="4878" w:type="dxa"/>
            <w:gridSpan w:val="4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3"/>
            </w:r>
          </w:p>
        </w:tc>
        <w:tc>
          <w:tcPr>
            <w:tcW w:w="2250" w:type="dxa"/>
            <w:gridSpan w:val="2"/>
            <w:shd w:val="clear" w:color="auto" w:fill="8DB3E2" w:themeFill="text2" w:themeFillTint="66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4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5"/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6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7"/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286176" w:rsidRPr="0062643C" w:rsidTr="009E439B">
        <w:tc>
          <w:tcPr>
            <w:tcW w:w="4878" w:type="dxa"/>
            <w:gridSpan w:val="4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250" w:type="dxa"/>
            <w:gridSpan w:val="2"/>
            <w:vAlign w:val="center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250" w:type="dxa"/>
            <w:gridSpan w:val="3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2430" w:type="dxa"/>
            <w:gridSpan w:val="2"/>
          </w:tcPr>
          <w:p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50" w:type="dxa"/>
            <w:gridSpan w:val="3"/>
          </w:tcPr>
          <w:p w:rsidR="00286176" w:rsidRPr="0062643C" w:rsidRDefault="00286176" w:rsidP="00821AD2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 w:rsidR="00821AD2"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:rsidTr="009E439B">
        <w:tc>
          <w:tcPr>
            <w:tcW w:w="4878" w:type="dxa"/>
            <w:gridSpan w:val="4"/>
          </w:tcPr>
          <w:p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erateľný ukazovateľ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8"/>
            </w:r>
          </w:p>
        </w:tc>
        <w:tc>
          <w:tcPr>
            <w:tcW w:w="2250" w:type="dxa"/>
            <w:gridSpan w:val="2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430" w:type="dxa"/>
            <w:gridSpan w:val="2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:rsidTr="009E439B">
        <w:tc>
          <w:tcPr>
            <w:tcW w:w="14058" w:type="dxa"/>
            <w:gridSpan w:val="14"/>
          </w:tcPr>
          <w:p w:rsidR="00286176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>ukazovateľu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9"/>
            </w:r>
          </w:p>
          <w:p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E30CB" w:rsidRPr="0062643C" w:rsidTr="00D576AC">
        <w:trPr>
          <w:gridAfter w:val="1"/>
          <w:wAfter w:w="66" w:type="dxa"/>
        </w:trPr>
        <w:tc>
          <w:tcPr>
            <w:tcW w:w="13992" w:type="dxa"/>
            <w:gridSpan w:val="13"/>
            <w:shd w:val="clear" w:color="auto" w:fill="0070C0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    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zťah aktivít a finančnej realizácie projektu</w:t>
            </w:r>
          </w:p>
        </w:tc>
      </w:tr>
      <w:tr w:rsidR="00841BF5" w:rsidRPr="0062643C" w:rsidTr="00D576AC">
        <w:trPr>
          <w:gridAfter w:val="1"/>
          <w:wAfter w:w="66" w:type="dxa"/>
        </w:trPr>
        <w:tc>
          <w:tcPr>
            <w:tcW w:w="1451" w:type="dxa"/>
            <w:vMerge w:val="restart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Začiatok realizácie aktivity (MM/RRRR)</w:t>
            </w:r>
          </w:p>
        </w:tc>
        <w:tc>
          <w:tcPr>
            <w:tcW w:w="3031" w:type="dxa"/>
            <w:gridSpan w:val="4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</w:tc>
        <w:tc>
          <w:tcPr>
            <w:tcW w:w="6480" w:type="dxa"/>
            <w:gridSpan w:val="6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Finančná realizácia projektu</w:t>
            </w:r>
          </w:p>
        </w:tc>
      </w:tr>
      <w:tr w:rsidR="00841BF5" w:rsidRPr="0062643C" w:rsidTr="00D576AC">
        <w:trPr>
          <w:gridAfter w:val="1"/>
          <w:wAfter w:w="66" w:type="dxa"/>
        </w:trPr>
        <w:tc>
          <w:tcPr>
            <w:tcW w:w="1451" w:type="dxa"/>
            <w:vMerge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0"/>
            </w:r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1"/>
            </w:r>
          </w:p>
        </w:tc>
        <w:tc>
          <w:tcPr>
            <w:tcW w:w="1549" w:type="dxa"/>
            <w:gridSpan w:val="2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2"/>
            </w:r>
          </w:p>
        </w:tc>
        <w:tc>
          <w:tcPr>
            <w:tcW w:w="1482" w:type="dxa"/>
            <w:gridSpan w:val="2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3"/>
            </w: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Žiadané nárokované finančné prostriedky/ deklarované výdavky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(predložené </w:t>
            </w:r>
            <w:r w:rsidR="00524B63" w:rsidRPr="0062643C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4"/>
            </w:r>
          </w:p>
        </w:tc>
        <w:tc>
          <w:tcPr>
            <w:tcW w:w="1574" w:type="dxa"/>
            <w:gridSpan w:val="2"/>
            <w:shd w:val="clear" w:color="auto" w:fill="8DB3E2" w:themeFill="text2" w:themeFillTint="66"/>
            <w:vAlign w:val="center"/>
          </w:tcPr>
          <w:p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nárokované finančné prostriedky/ deklarované výdavky</w:t>
            </w:r>
          </w:p>
          <w:p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schválené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príslušnou PJ, resp. CO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5"/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  <w:vAlign w:val="center"/>
          </w:tcPr>
          <w:p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Žiadané deklarované výdavky</w:t>
            </w:r>
          </w:p>
          <w:p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predložené na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6"/>
            </w:r>
          </w:p>
        </w:tc>
        <w:tc>
          <w:tcPr>
            <w:tcW w:w="1738" w:type="dxa"/>
            <w:shd w:val="clear" w:color="auto" w:fill="8DB3E2" w:themeFill="text2" w:themeFillTint="66"/>
            <w:vAlign w:val="center"/>
          </w:tcPr>
          <w:p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deklarované výdavky</w:t>
            </w:r>
          </w:p>
          <w:p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schválené CO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7"/>
            </w:r>
          </w:p>
        </w:tc>
      </w:tr>
      <w:tr w:rsidR="00320CF6" w:rsidRPr="0062643C" w:rsidTr="009E439B">
        <w:trPr>
          <w:gridAfter w:val="1"/>
          <w:wAfter w:w="66" w:type="dxa"/>
        </w:trPr>
        <w:tc>
          <w:tcPr>
            <w:tcW w:w="1451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48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482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549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482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574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6)</w:t>
            </w:r>
          </w:p>
        </w:tc>
        <w:tc>
          <w:tcPr>
            <w:tcW w:w="1574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7)</w:t>
            </w:r>
          </w:p>
        </w:tc>
        <w:tc>
          <w:tcPr>
            <w:tcW w:w="1594" w:type="dxa"/>
            <w:gridSpan w:val="2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8)</w:t>
            </w:r>
          </w:p>
        </w:tc>
        <w:tc>
          <w:tcPr>
            <w:tcW w:w="1738" w:type="dxa"/>
          </w:tcPr>
          <w:p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9)</w:t>
            </w:r>
          </w:p>
        </w:tc>
      </w:tr>
      <w:tr w:rsidR="00841BF5" w:rsidRPr="0062643C" w:rsidTr="009E439B">
        <w:trPr>
          <w:gridAfter w:val="1"/>
          <w:wAfter w:w="66" w:type="dxa"/>
        </w:trPr>
        <w:tc>
          <w:tcPr>
            <w:tcW w:w="1451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8"/>
            </w:r>
          </w:p>
        </w:tc>
        <w:tc>
          <w:tcPr>
            <w:tcW w:w="1548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49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>poskytne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 MAS</w:t>
            </w:r>
          </w:p>
        </w:tc>
        <w:tc>
          <w:tcPr>
            <w:tcW w:w="1594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 xml:space="preserve">poskytne 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>MAS</w:t>
            </w:r>
          </w:p>
        </w:tc>
      </w:tr>
      <w:tr w:rsidR="003078F8" w:rsidRPr="0062643C" w:rsidTr="009E439B">
        <w:trPr>
          <w:gridAfter w:val="1"/>
          <w:wAfter w:w="66" w:type="dxa"/>
        </w:trPr>
        <w:tc>
          <w:tcPr>
            <w:tcW w:w="7512" w:type="dxa"/>
            <w:gridSpan w:val="7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polu</w:t>
            </w:r>
          </w:p>
        </w:tc>
        <w:tc>
          <w:tcPr>
            <w:tcW w:w="1574" w:type="dxa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94" w:type="dxa"/>
            <w:gridSpan w:val="2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BE30CB" w:rsidRPr="0062643C" w:rsidTr="00D576AC">
        <w:tc>
          <w:tcPr>
            <w:tcW w:w="14035" w:type="dxa"/>
            <w:shd w:val="clear" w:color="auto" w:fill="0070C0"/>
          </w:tcPr>
          <w:p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7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a a komunikácia projektu (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  <w:r w:rsidR="00841BF5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29"/>
            </w:r>
          </w:p>
        </w:tc>
      </w:tr>
      <w:tr w:rsidR="00841BF5" w:rsidRPr="0062643C" w:rsidTr="004B1D4C">
        <w:trPr>
          <w:trHeight w:val="894"/>
        </w:trPr>
        <w:tc>
          <w:tcPr>
            <w:tcW w:w="140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  <w:r w:rsidRPr="0062643C">
        <w:rPr>
          <w:rFonts w:ascii="Verdana" w:hAnsi="Verdana" w:cs="Arial"/>
          <w:sz w:val="19"/>
          <w:szCs w:val="19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320"/>
        <w:gridCol w:w="4094"/>
      </w:tblGrid>
      <w:tr w:rsidR="00BE30CB" w:rsidRPr="0062643C" w:rsidTr="00D576AC">
        <w:trPr>
          <w:trHeight w:val="348"/>
        </w:trPr>
        <w:tc>
          <w:tcPr>
            <w:tcW w:w="14192" w:type="dxa"/>
            <w:gridSpan w:val="3"/>
            <w:shd w:val="clear" w:color="auto" w:fill="0070C0"/>
          </w:tcPr>
          <w:p w:rsidR="00841BF5" w:rsidRPr="0062643C" w:rsidRDefault="006F2371" w:rsidP="00B431A6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10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B431A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 iné údaje na úrovni projektu</w:t>
            </w:r>
            <w:r w:rsidR="00B431A6" w:rsidRPr="00B431A6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0"/>
            </w:r>
          </w:p>
        </w:tc>
      </w:tr>
      <w:tr w:rsidR="00185F79" w:rsidRPr="0062643C" w:rsidTr="00D576AC">
        <w:trPr>
          <w:trHeight w:val="354"/>
        </w:trPr>
        <w:tc>
          <w:tcPr>
            <w:tcW w:w="5778" w:type="dxa"/>
            <w:vMerge w:val="restart"/>
            <w:shd w:val="clear" w:color="auto" w:fill="8DB3E2" w:themeFill="text2" w:themeFillTint="66"/>
          </w:tcPr>
          <w:p w:rsidR="00BE30CB" w:rsidRPr="0062643C" w:rsidRDefault="00BE30CB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185F79" w:rsidRPr="0062643C" w:rsidRDefault="00B431A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="00185F79"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="00185F79"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31"/>
            </w:r>
          </w:p>
          <w:p w:rsidR="00185F79" w:rsidRPr="0062643C" w:rsidRDefault="00185F79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8414" w:type="dxa"/>
            <w:gridSpan w:val="2"/>
            <w:shd w:val="clear" w:color="auto" w:fill="8DB3E2" w:themeFill="text2" w:themeFillTint="66"/>
          </w:tcPr>
          <w:p w:rsidR="00185F79" w:rsidRPr="0062643C" w:rsidRDefault="00185F79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B431A6" w:rsidRPr="0062643C" w:rsidTr="00D576AC">
        <w:trPr>
          <w:trHeight w:val="564"/>
        </w:trPr>
        <w:tc>
          <w:tcPr>
            <w:tcW w:w="5778" w:type="dxa"/>
            <w:vMerge/>
            <w:shd w:val="clear" w:color="auto" w:fill="8DB3E2" w:themeFill="text2" w:themeFillTint="66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320" w:type="dxa"/>
            <w:shd w:val="clear" w:color="auto" w:fill="8DB3E2" w:themeFill="text2" w:themeFillTint="66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mernej jednotky</w:t>
            </w:r>
          </w:p>
        </w:tc>
        <w:tc>
          <w:tcPr>
            <w:tcW w:w="4094" w:type="dxa"/>
            <w:shd w:val="clear" w:color="auto" w:fill="8DB3E2" w:themeFill="text2" w:themeFillTint="66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kutočný stav</w:t>
            </w:r>
            <w:r>
              <w:rPr>
                <w:rFonts w:ascii="Verdana" w:hAnsi="Verdana" w:cs="Arial"/>
                <w:sz w:val="19"/>
                <w:szCs w:val="19"/>
              </w:rPr>
              <w:t xml:space="preserve"> na konci realizácie projektu</w:t>
            </w:r>
          </w:p>
        </w:tc>
      </w:tr>
      <w:tr w:rsidR="00B431A6" w:rsidRPr="0062643C" w:rsidTr="00B431A6">
        <w:tc>
          <w:tcPr>
            <w:tcW w:w="5778" w:type="dxa"/>
          </w:tcPr>
          <w:p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>Vlastn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ý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ukazovate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ľ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MAS </w:t>
            </w:r>
            <w:r>
              <w:rPr>
                <w:rFonts w:ascii="Verdana" w:hAnsi="Verdana" w:cs="Arial"/>
                <w:b/>
                <w:sz w:val="19"/>
                <w:szCs w:val="19"/>
              </w:rPr>
              <w:t xml:space="preserve">n </w:t>
            </w:r>
          </w:p>
        </w:tc>
        <w:tc>
          <w:tcPr>
            <w:tcW w:w="4320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:rsidTr="00B431A6">
        <w:tc>
          <w:tcPr>
            <w:tcW w:w="5778" w:type="dxa"/>
          </w:tcPr>
          <w:p w:rsidR="00B431A6" w:rsidRPr="00B431A6" w:rsidRDefault="00B431A6" w:rsidP="0038512E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a k ukazovateľom MAS</w:t>
            </w:r>
          </w:p>
        </w:tc>
        <w:tc>
          <w:tcPr>
            <w:tcW w:w="8414" w:type="dxa"/>
            <w:gridSpan w:val="2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:rsidTr="00B431A6">
        <w:trPr>
          <w:trHeight w:val="192"/>
        </w:trPr>
        <w:tc>
          <w:tcPr>
            <w:tcW w:w="5778" w:type="dxa"/>
          </w:tcPr>
          <w:p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Iný údaj </w:t>
            </w:r>
          </w:p>
        </w:tc>
        <w:tc>
          <w:tcPr>
            <w:tcW w:w="4320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B431A6">
        <w:tc>
          <w:tcPr>
            <w:tcW w:w="5778" w:type="dxa"/>
          </w:tcPr>
          <w:p w:rsidR="00841BF5" w:rsidRPr="00B431A6" w:rsidRDefault="00665A34" w:rsidP="00B431A6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y k</w:t>
            </w:r>
            <w:r w:rsidR="00B431A6" w:rsidRPr="00B431A6">
              <w:rPr>
                <w:rFonts w:ascii="Verdana" w:hAnsi="Verdana" w:cs="Arial"/>
                <w:i/>
                <w:sz w:val="19"/>
                <w:szCs w:val="19"/>
              </w:rPr>
              <w:t> inému</w:t>
            </w:r>
            <w:r w:rsidRPr="00B431A6">
              <w:rPr>
                <w:rFonts w:ascii="Verdana" w:hAnsi="Verdana" w:cs="Arial"/>
                <w:i/>
                <w:sz w:val="19"/>
                <w:szCs w:val="19"/>
              </w:rPr>
              <w:t xml:space="preserve"> údaju </w:t>
            </w:r>
          </w:p>
        </w:tc>
        <w:tc>
          <w:tcPr>
            <w:tcW w:w="8414" w:type="dxa"/>
            <w:gridSpan w:val="2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jc w:val="center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345"/>
        <w:gridCol w:w="1440"/>
        <w:gridCol w:w="1236"/>
        <w:gridCol w:w="2036"/>
        <w:gridCol w:w="1163"/>
        <w:gridCol w:w="1756"/>
        <w:gridCol w:w="1535"/>
        <w:gridCol w:w="3524"/>
      </w:tblGrid>
      <w:tr w:rsidR="00BE30CB" w:rsidRPr="0062643C" w:rsidTr="00D576AC">
        <w:tc>
          <w:tcPr>
            <w:tcW w:w="14035" w:type="dxa"/>
            <w:gridSpan w:val="8"/>
            <w:shd w:val="clear" w:color="auto" w:fill="0070C0"/>
          </w:tcPr>
          <w:p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411662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erejné obstarávanie</w:t>
            </w:r>
          </w:p>
        </w:tc>
      </w:tr>
      <w:tr w:rsidR="00841BF5" w:rsidRPr="0062643C" w:rsidTr="00D576AC">
        <w:tc>
          <w:tcPr>
            <w:tcW w:w="1345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Aktivit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2"/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Názov zákazky</w:t>
            </w:r>
          </w:p>
        </w:tc>
        <w:tc>
          <w:tcPr>
            <w:tcW w:w="1236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Metóda podľa limitu</w:t>
            </w:r>
          </w:p>
        </w:tc>
        <w:tc>
          <w:tcPr>
            <w:tcW w:w="2036" w:type="dxa"/>
            <w:shd w:val="clear" w:color="auto" w:fill="8DB3E2" w:themeFill="text2" w:themeFillTint="66"/>
            <w:vAlign w:val="center"/>
          </w:tcPr>
          <w:p w:rsidR="00841BF5" w:rsidRPr="0062643C" w:rsidRDefault="001745F1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Postup obstarávania </w:t>
            </w:r>
            <w:r w:rsidR="00841BF5" w:rsidRPr="0062643C">
              <w:rPr>
                <w:rFonts w:ascii="Verdana" w:hAnsi="Verdana" w:cs="Arial"/>
                <w:color w:val="000000"/>
                <w:sz w:val="19"/>
                <w:szCs w:val="19"/>
              </w:rPr>
              <w:t>podľa typu VO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PHZ zákazky v € (bez DPH)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Výsledná suma zákazky v (€) bez DPH</w:t>
            </w:r>
          </w:p>
        </w:tc>
        <w:tc>
          <w:tcPr>
            <w:tcW w:w="1535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av realizácie VO</w:t>
            </w:r>
          </w:p>
        </w:tc>
        <w:tc>
          <w:tcPr>
            <w:tcW w:w="3524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ručný popis</w:t>
            </w:r>
          </w:p>
        </w:tc>
      </w:tr>
      <w:tr w:rsidR="00841BF5" w:rsidRPr="0062643C" w:rsidTr="009E439B">
        <w:tc>
          <w:tcPr>
            <w:tcW w:w="134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9E439B">
        <w:tc>
          <w:tcPr>
            <w:tcW w:w="134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9E439B">
        <w:tc>
          <w:tcPr>
            <w:tcW w:w="134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9E439B">
        <w:tc>
          <w:tcPr>
            <w:tcW w:w="1345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41BF5" w:rsidRPr="00817073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41BF5" w:rsidRPr="0062643C" w:rsidTr="00D576AC">
        <w:trPr>
          <w:trHeight w:val="441"/>
        </w:trPr>
        <w:tc>
          <w:tcPr>
            <w:tcW w:w="13992" w:type="dxa"/>
            <w:shd w:val="clear" w:color="auto" w:fill="0070C0"/>
          </w:tcPr>
          <w:p w:rsidR="00841BF5" w:rsidRPr="0038512E" w:rsidRDefault="0038512E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2. Identifikované problémy,</w:t>
            </w:r>
            <w:r w:rsidR="005E3988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 riziká a ďalšie informácie v 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súvislosti s realizáciou projektu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33"/>
            </w:r>
          </w:p>
        </w:tc>
      </w:tr>
      <w:tr w:rsidR="0038512E" w:rsidRPr="0062643C" w:rsidTr="0038512E">
        <w:trPr>
          <w:trHeight w:val="1989"/>
        </w:trPr>
        <w:tc>
          <w:tcPr>
            <w:tcW w:w="13992" w:type="dxa"/>
          </w:tcPr>
          <w:p w:rsidR="0038512E" w:rsidRPr="0062643C" w:rsidRDefault="0038512E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DA6EE2" w:rsidRDefault="00DA6EE2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DA6EE2" w:rsidSect="00B33E73">
          <w:headerReference w:type="default" r:id="rId13"/>
          <w:footerReference w:type="default" r:id="rId14"/>
          <w:headerReference w:type="first" r:id="rId15"/>
          <w:pgSz w:w="16838" w:h="11906" w:orient="landscape"/>
          <w:pgMar w:top="1418" w:right="1418" w:bottom="1418" w:left="1418" w:header="709" w:footer="869" w:gutter="0"/>
          <w:cols w:space="708"/>
          <w:docGrid w:linePitch="360"/>
        </w:sectPr>
      </w:pPr>
    </w:p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62643C" w:rsidTr="00D576AC">
        <w:tc>
          <w:tcPr>
            <w:tcW w:w="14142" w:type="dxa"/>
            <w:shd w:val="clear" w:color="auto" w:fill="0070C0"/>
          </w:tcPr>
          <w:p w:rsidR="00D519D0" w:rsidRPr="0062643C" w:rsidRDefault="00411662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3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D519D0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62643C" w:rsidTr="002330CC">
        <w:tc>
          <w:tcPr>
            <w:tcW w:w="14142" w:type="dxa"/>
          </w:tcPr>
          <w:p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:rsidR="00AE6127" w:rsidRPr="0062643C" w:rsidRDefault="00AE6127" w:rsidP="0038512E">
            <w:p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(štatutárny orgán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a alebo </w:t>
            </w: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plnomocnený zástupc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4"/>
            </w:r>
            <w:r w:rsidRPr="0062643C">
              <w:rPr>
                <w:rFonts w:ascii="Verdana" w:hAnsi="Verdana" w:cs="Arial"/>
                <w:sz w:val="19"/>
                <w:szCs w:val="19"/>
              </w:rPr>
              <w:t>) čestne vyhlasujem, že:</w:t>
            </w:r>
          </w:p>
          <w:p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všetky mnou uvedené informácie v  predloženej monitorovacej správe projektu, vrátane príloh, sú úplné a pravdivé, </w:t>
            </w:r>
          </w:p>
          <w:p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rojekt je implementovaný v s</w:t>
            </w:r>
            <w:r w:rsidR="00DA6EE2">
              <w:rPr>
                <w:rFonts w:ascii="Verdana" w:hAnsi="Verdana" w:cs="Arial"/>
                <w:sz w:val="19"/>
                <w:szCs w:val="19"/>
              </w:rPr>
              <w:t>úlade so schválenou žiadosťou o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príspevok a v súlade s uzavretou zmluvou o  príspevku.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Titul, meno a priezvisko</w:t>
            </w: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štatutárneho orgánu </w:t>
            </w:r>
            <w:r w:rsidR="005051CA" w:rsidRPr="0062643C">
              <w:rPr>
                <w:rFonts w:ascii="Verdana" w:hAnsi="Verdana" w:cs="Arial"/>
                <w:bCs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a/splnomocnen</w:t>
            </w:r>
            <w:r w:rsidR="00D41095" w:rsidRPr="0062643C">
              <w:rPr>
                <w:rFonts w:ascii="Verdana" w:hAnsi="Verdana" w:cs="Arial"/>
                <w:bCs/>
                <w:sz w:val="19"/>
                <w:szCs w:val="19"/>
              </w:rPr>
              <w:t>ého zástupcu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: ...................................</w:t>
            </w:r>
            <w:r w:rsidR="009E439B">
              <w:rPr>
                <w:rFonts w:ascii="Verdana" w:hAnsi="Verdana" w:cs="Arial"/>
                <w:bCs/>
                <w:sz w:val="19"/>
                <w:szCs w:val="19"/>
              </w:rPr>
              <w:t>...............................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DA6EE2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Miesto podpisu: .............................................           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Dátum podpisu: ..............................................</w:t>
            </w:r>
          </w:p>
          <w:p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AE6127" w:rsidRPr="0062643C" w:rsidRDefault="00AE6127" w:rsidP="00DA6EE2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Podpis štatutárneho org</w:t>
            </w:r>
            <w:r w:rsidR="00DA6EE2">
              <w:rPr>
                <w:rFonts w:ascii="Verdana" w:hAnsi="Verdana" w:cs="Arial"/>
                <w:bCs/>
                <w:sz w:val="19"/>
                <w:szCs w:val="19"/>
              </w:rPr>
              <w:t>ánu: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.......................................................</w:t>
            </w:r>
          </w:p>
          <w:p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:rsidR="00841BF5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:rsidR="009E439B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:rsidR="009E439B" w:rsidRPr="0062643C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7840"/>
      </w:tblGrid>
      <w:tr w:rsidR="00D576AC" w:rsidRPr="0062643C" w:rsidTr="00D576AC">
        <w:tc>
          <w:tcPr>
            <w:tcW w:w="9060" w:type="dxa"/>
            <w:gridSpan w:val="2"/>
            <w:shd w:val="clear" w:color="auto" w:fill="0070C0"/>
          </w:tcPr>
          <w:p w:rsidR="00D576AC" w:rsidRPr="0062643C" w:rsidRDefault="00D576AC" w:rsidP="0038512E">
            <w:pPr>
              <w:tabs>
                <w:tab w:val="left" w:pos="6090"/>
              </w:tabs>
              <w:spacing w:line="288" w:lineRule="auto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14. Zoznam príloh k monitorovacej správe </w:t>
            </w:r>
          </w:p>
        </w:tc>
      </w:tr>
      <w:tr w:rsidR="00841BF5" w:rsidRPr="0062643C" w:rsidTr="00D576AC">
        <w:tc>
          <w:tcPr>
            <w:tcW w:w="1220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7840" w:type="dxa"/>
            <w:shd w:val="clear" w:color="auto" w:fill="8DB3E2" w:themeFill="text2" w:themeFillTint="66"/>
            <w:vAlign w:val="center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</w:tcPr>
          <w:p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:rsidTr="00D576AC">
        <w:tc>
          <w:tcPr>
            <w:tcW w:w="1220" w:type="dxa"/>
            <w:vAlign w:val="bottom"/>
          </w:tcPr>
          <w:p w:rsidR="00841BF5" w:rsidRPr="0062643C" w:rsidRDefault="00841BF5" w:rsidP="005E3988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7840" w:type="dxa"/>
          </w:tcPr>
          <w:p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841BF5" w:rsidRPr="0062643C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sectPr w:rsidR="00841BF5" w:rsidRPr="0062643C" w:rsidSect="00DA6EE2">
      <w:pgSz w:w="11906" w:h="16838"/>
      <w:pgMar w:top="1418" w:right="1418" w:bottom="1418" w:left="1418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DC" w:rsidRDefault="009E7FDC" w:rsidP="00B948E0">
      <w:r>
        <w:separator/>
      </w:r>
    </w:p>
  </w:endnote>
  <w:endnote w:type="continuationSeparator" w:id="0">
    <w:p w:rsidR="009E7FDC" w:rsidRDefault="009E7FD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0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964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DC" w:rsidRDefault="009E7FDC" w:rsidP="00B948E0">
      <w:r>
        <w:separator/>
      </w:r>
    </w:p>
  </w:footnote>
  <w:footnote w:type="continuationSeparator" w:id="0">
    <w:p w:rsidR="009E7FDC" w:rsidRDefault="009E7FDC" w:rsidP="00B948E0">
      <w:r>
        <w:continuationSeparator/>
      </w:r>
    </w:p>
  </w:footnote>
  <w:footnote w:id="1">
    <w:p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2">
    <w:p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Vypĺňa sa len v prípade relevantnosti. Za prínos sa považuje, ak projekt prispieva k zlepšeniu kvality života obyvateľov marginalizovaných rómskych komunít  a to v oblasti vzdelávania, zamestnanosti, bývania a zdravia v súlade so Stratégiou SR pre integráciu Rómov do roku 2020.</w:t>
      </w:r>
    </w:p>
  </w:footnote>
  <w:footnote w:id="3">
    <w:p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Vypĺňa sa len v prípade relevantnosti.</w:t>
      </w:r>
    </w:p>
  </w:footnote>
  <w:footnote w:id="4">
    <w:p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5051CA" w:rsidRPr="0062643C">
        <w:rPr>
          <w:rFonts w:ascii="Verdana" w:hAnsi="Verdana" w:cs="Arial"/>
          <w:sz w:val="16"/>
          <w:szCs w:val="16"/>
        </w:rPr>
        <w:t>Užívateľ</w:t>
      </w:r>
      <w:r w:rsidRPr="0062643C">
        <w:rPr>
          <w:rFonts w:ascii="Verdana" w:hAnsi="Verdana" w:cs="Arial"/>
          <w:sz w:val="16"/>
          <w:szCs w:val="16"/>
        </w:rPr>
        <w:t xml:space="preserve"> definuje konkrétne opatrenia a aktivity a ich príspevok k dosiahnutiu vybraných cieľov HP UR, v zmysle cieľov</w:t>
      </w:r>
      <w:r w:rsidR="00AB5E56">
        <w:rPr>
          <w:rFonts w:ascii="Verdana" w:hAnsi="Verdana" w:cs="Arial"/>
          <w:sz w:val="16"/>
          <w:szCs w:val="16"/>
        </w:rPr>
        <w:t>,</w:t>
      </w:r>
      <w:r w:rsidRPr="0062643C">
        <w:rPr>
          <w:rFonts w:ascii="Verdana" w:hAnsi="Verdana" w:cs="Arial"/>
          <w:sz w:val="16"/>
          <w:szCs w:val="16"/>
        </w:rPr>
        <w:t xml:space="preserve"> ktoré si vybral v </w:t>
      </w:r>
      <w:r w:rsidR="00524B63" w:rsidRPr="0062643C">
        <w:rPr>
          <w:rFonts w:ascii="Verdana" w:hAnsi="Verdana" w:cs="Arial"/>
          <w:sz w:val="16"/>
          <w:szCs w:val="16"/>
        </w:rPr>
        <w:t>ŽoPr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5">
    <w:p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2B47E4" w:rsidRPr="0062643C">
        <w:rPr>
          <w:rFonts w:ascii="Verdana" w:hAnsi="Verdana" w:cs="Arial"/>
          <w:sz w:val="16"/>
          <w:szCs w:val="16"/>
        </w:rPr>
        <w:t xml:space="preserve">Užívateľ </w:t>
      </w:r>
      <w:r w:rsidRPr="0062643C">
        <w:rPr>
          <w:rFonts w:ascii="Verdana" w:hAnsi="Verdana" w:cs="Arial"/>
          <w:sz w:val="16"/>
          <w:szCs w:val="16"/>
        </w:rPr>
        <w:t xml:space="preserve">popíše konkrétne opatrenia a aktivity a ich príspevok k dosiahnutiu vybraných cieľov daných HP v zmysle príručky pre uplatňovanie týchto HP. Vypĺňa sa iba v prípade, ak HP sú relevantné k projektu v zmysle </w:t>
      </w:r>
      <w:r w:rsidR="00AB5E56">
        <w:rPr>
          <w:rFonts w:ascii="Verdana" w:hAnsi="Verdana" w:cs="Arial"/>
          <w:sz w:val="16"/>
          <w:szCs w:val="16"/>
        </w:rPr>
        <w:t>výzvy a sú stanovené v zmluve o príspevku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6">
    <w:p w:rsidR="00286176" w:rsidRPr="005051CA" w:rsidRDefault="00286176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051CA">
        <w:rPr>
          <w:rFonts w:ascii="Arial" w:hAnsi="Arial" w:cs="Arial"/>
          <w:sz w:val="16"/>
          <w:szCs w:val="16"/>
        </w:rPr>
        <w:t>Uvádza sa merateľný ukazovateľ uvedený v zmluve o príspevku.</w:t>
      </w:r>
    </w:p>
  </w:footnote>
  <w:footnote w:id="7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relevancia merateľného ukazovateľa k horizontálnemu princípu v zmysle zmluvy o  príspevku.</w:t>
      </w:r>
    </w:p>
  </w:footnote>
  <w:footnote w:id="8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informácia, či ide o merateľný ukazovateľ s príznakom alebo bez príznaku v zmysle zmluvy o </w:t>
      </w:r>
      <w:r>
        <w:rPr>
          <w:rFonts w:ascii="Arial" w:hAnsi="Arial" w:cs="Arial"/>
          <w:sz w:val="16"/>
          <w:szCs w:val="16"/>
        </w:rPr>
        <w:t>príspevku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9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merná jednotka v zmysle zmluvy o príspevku.</w:t>
      </w:r>
    </w:p>
  </w:footnote>
  <w:footnote w:id="10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kumulatívna hodnota merateľného ukazovateľa nameraná vo vzťahu k aktivite projektu k poslednému dňu monitorovaného obdobia, t.j. súhrnná hodnota dosiahnutá za obdobie od začiatku realizácie projektu</w:t>
      </w:r>
      <w:r>
        <w:rPr>
          <w:rFonts w:ascii="Arial" w:hAnsi="Arial" w:cs="Arial"/>
          <w:sz w:val="16"/>
          <w:szCs w:val="16"/>
        </w:rPr>
        <w:t xml:space="preserve"> užívateľa</w:t>
      </w:r>
      <w:r w:rsidRPr="00396C86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končenia monitorovaného obdobia</w:t>
      </w:r>
      <w:r w:rsidR="00AB5E56">
        <w:rPr>
          <w:rFonts w:ascii="Arial" w:hAnsi="Arial" w:cs="Arial"/>
          <w:sz w:val="16"/>
          <w:szCs w:val="16"/>
        </w:rPr>
        <w:t>, t.j. do</w:t>
      </w:r>
      <w:r w:rsidR="009E439B">
        <w:rPr>
          <w:rFonts w:ascii="Arial" w:hAnsi="Arial" w:cs="Arial"/>
          <w:sz w:val="16"/>
          <w:szCs w:val="16"/>
        </w:rPr>
        <w:t xml:space="preserve"> momentu</w:t>
      </w:r>
      <w:r w:rsidR="00AB5E56">
        <w:rPr>
          <w:rFonts w:ascii="Arial" w:hAnsi="Arial" w:cs="Arial"/>
          <w:sz w:val="16"/>
          <w:szCs w:val="16"/>
        </w:rPr>
        <w:t xml:space="preserve"> ukončenia realizácie aktivít projektu.</w:t>
      </w:r>
    </w:p>
  </w:footnote>
  <w:footnote w:id="11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</w:t>
      </w:r>
      <w:r>
        <w:rPr>
          <w:rFonts w:ascii="Arial" w:hAnsi="Arial" w:cs="Arial"/>
          <w:sz w:val="16"/>
          <w:szCs w:val="16"/>
        </w:rPr>
        <w:t xml:space="preserve"> hlavné</w:t>
      </w:r>
      <w:r w:rsidRPr="00396C86">
        <w:rPr>
          <w:rFonts w:ascii="Arial" w:hAnsi="Arial" w:cs="Arial"/>
          <w:sz w:val="16"/>
          <w:szCs w:val="16"/>
        </w:rPr>
        <w:t xml:space="preserve"> aktivity v zmysle zmluvy o príspevku. V prípade, ak aktivita prispieva k napĺňaniu viacerých merateľných ukazovateľov uvedie sa viackrát tá istá aktivita. </w:t>
      </w:r>
    </w:p>
  </w:footnote>
  <w:footnote w:id="12">
    <w:p w:rsidR="00286176" w:rsidRPr="00396C86" w:rsidRDefault="00286176" w:rsidP="0028617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žívateľ </w:t>
      </w:r>
      <w:r w:rsidRPr="00396C86">
        <w:rPr>
          <w:rFonts w:ascii="Arial" w:hAnsi="Arial" w:cs="Arial"/>
          <w:sz w:val="16"/>
          <w:szCs w:val="16"/>
        </w:rPr>
        <w:t xml:space="preserve">uvedie stručný popis priebehu a pokroku aktivity za </w:t>
      </w:r>
      <w:r>
        <w:rPr>
          <w:rFonts w:ascii="Arial" w:hAnsi="Arial" w:cs="Arial"/>
          <w:sz w:val="16"/>
          <w:szCs w:val="16"/>
        </w:rPr>
        <w:t xml:space="preserve">monitorované </w:t>
      </w:r>
      <w:r w:rsidRPr="00396C86">
        <w:rPr>
          <w:rFonts w:ascii="Arial" w:hAnsi="Arial" w:cs="Arial"/>
          <w:sz w:val="16"/>
          <w:szCs w:val="16"/>
        </w:rPr>
        <w:t>obdobie, popis zapojenia partnerov projektu (ak relevantné), popis prípadných zmien počas realizácie aktivít a taktiež prípadné problémy s predmetnou aktivitou a opatrenia prijaté na elimináciu týchto problémov.</w:t>
      </w:r>
    </w:p>
  </w:footnote>
  <w:footnote w:id="13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kódy a názvy merateľných ukazovateľov v zmysle zmluvy o  príspevku.</w:t>
      </w:r>
    </w:p>
  </w:footnote>
  <w:footnote w:id="14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relevancia merateľného ukazovateľa k horizontálnemu princípu v zmysle zmluvy o príspevku.</w:t>
      </w:r>
    </w:p>
  </w:footnote>
  <w:footnote w:id="15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informácia, či ide o merateľný ukazovateľ s príznakom alebo</w:t>
      </w:r>
      <w:r>
        <w:rPr>
          <w:rFonts w:ascii="Arial" w:hAnsi="Arial" w:cs="Arial"/>
          <w:sz w:val="16"/>
          <w:szCs w:val="16"/>
        </w:rPr>
        <w:t xml:space="preserve"> bez príznaku v zmysle zmluvy o</w:t>
      </w:r>
      <w:r w:rsidRPr="00396C86">
        <w:rPr>
          <w:rFonts w:ascii="Arial" w:hAnsi="Arial" w:cs="Arial"/>
          <w:sz w:val="16"/>
          <w:szCs w:val="16"/>
        </w:rPr>
        <w:t xml:space="preserve"> príspevku.</w:t>
      </w:r>
    </w:p>
  </w:footnote>
  <w:footnote w:id="16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merná jednotka v zmysle zmluvy o príspevku.</w:t>
      </w:r>
    </w:p>
  </w:footnote>
  <w:footnote w:id="17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kumulatívna hodnota merateľného ukazovateľa nameraná k poslednému dňu monitorovaného obdobia, t.j. súhrnná hodnota dosiahnutá za obdobie od začiatku realizácie projektu do posled</w:t>
      </w:r>
      <w:r w:rsidR="00AB5E56">
        <w:rPr>
          <w:rFonts w:ascii="Arial" w:hAnsi="Arial" w:cs="Arial"/>
          <w:sz w:val="16"/>
          <w:szCs w:val="16"/>
        </w:rPr>
        <w:t xml:space="preserve">ného dňa monitorovaného obdobia, t.j. do </w:t>
      </w:r>
      <w:r w:rsidR="009E439B">
        <w:rPr>
          <w:rFonts w:ascii="Arial" w:hAnsi="Arial" w:cs="Arial"/>
          <w:sz w:val="16"/>
          <w:szCs w:val="16"/>
        </w:rPr>
        <w:t xml:space="preserve">momentu </w:t>
      </w:r>
      <w:r w:rsidR="00AB5E56">
        <w:rPr>
          <w:rFonts w:ascii="Arial" w:hAnsi="Arial" w:cs="Arial"/>
          <w:sz w:val="16"/>
          <w:szCs w:val="16"/>
        </w:rPr>
        <w:t>ukončenia</w:t>
      </w:r>
      <w:r w:rsidR="009E439B">
        <w:rPr>
          <w:rFonts w:ascii="Arial" w:hAnsi="Arial" w:cs="Arial"/>
          <w:sz w:val="16"/>
          <w:szCs w:val="16"/>
        </w:rPr>
        <w:t xml:space="preserve"> aktivít</w:t>
      </w:r>
      <w:r w:rsidR="00AB5E56">
        <w:rPr>
          <w:rFonts w:ascii="Arial" w:hAnsi="Arial" w:cs="Arial"/>
          <w:sz w:val="16"/>
          <w:szCs w:val="16"/>
        </w:rPr>
        <w:t xml:space="preserve"> projektu.</w:t>
      </w:r>
    </w:p>
  </w:footnote>
  <w:footnote w:id="18">
    <w:p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 merateľné ukazovatele v zmysle zmluvy o  príspevku.</w:t>
      </w:r>
    </w:p>
  </w:footnote>
  <w:footnote w:id="19">
    <w:p w:rsidR="00286176" w:rsidRDefault="00286176" w:rsidP="0028617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uvedie stručný popis priebehu a pokroku napĺňania merateľných ukazovateľov od začiatku realizácie projektu do posledného dňa monitorovaného obdobia</w:t>
      </w:r>
      <w:r>
        <w:rPr>
          <w:rFonts w:ascii="Arial" w:hAnsi="Arial" w:cs="Arial"/>
          <w:sz w:val="16"/>
          <w:szCs w:val="16"/>
        </w:rPr>
        <w:t xml:space="preserve"> (konca realizácie aktivít projektu)</w:t>
      </w:r>
      <w:r w:rsidRPr="00396C86">
        <w:rPr>
          <w:rFonts w:ascii="Arial" w:hAnsi="Arial" w:cs="Arial"/>
          <w:sz w:val="16"/>
          <w:szCs w:val="16"/>
        </w:rPr>
        <w:t> za monitorované obdobie a taktiež prípadné problémy s predmetným merateľným ukazovateľom a opatrenia prijaté na elimináciu týchto problémov.</w:t>
      </w:r>
    </w:p>
  </w:footnote>
  <w:footnote w:id="20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začiatok realizácie hlavných aktivít projektu v zmysle zmluvy o  príspevku.</w:t>
      </w:r>
    </w:p>
  </w:footnote>
  <w:footnote w:id="21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 v prípade záverečnej monitorovacej správy.</w:t>
      </w:r>
    </w:p>
  </w:footnote>
  <w:footnote w:id="22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</w:t>
      </w:r>
      <w:r>
        <w:rPr>
          <w:rFonts w:ascii="Arial" w:hAnsi="Arial" w:cs="Arial"/>
          <w:sz w:val="16"/>
          <w:szCs w:val="16"/>
        </w:rPr>
        <w:t xml:space="preserve">plánovaný stav ukončenia realizácie konkrétnej aktivity </w:t>
      </w:r>
      <w:r w:rsidRPr="00396C86">
        <w:rPr>
          <w:rFonts w:ascii="Arial" w:hAnsi="Arial" w:cs="Arial"/>
          <w:sz w:val="16"/>
          <w:szCs w:val="16"/>
        </w:rPr>
        <w:t>v zmysle zmluvy o  príspevku.</w:t>
      </w:r>
    </w:p>
  </w:footnote>
  <w:footnote w:id="23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.</w:t>
      </w:r>
    </w:p>
  </w:footnote>
  <w:footnote w:id="24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Súčet všetkých ŽoP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poskytnutie predfinancovania) p</w:t>
      </w:r>
      <w:r w:rsidR="00524B63">
        <w:rPr>
          <w:rFonts w:ascii="Arial" w:hAnsi="Arial" w:cs="Arial"/>
          <w:sz w:val="16"/>
          <w:szCs w:val="16"/>
        </w:rPr>
        <w:t>redložených MAS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5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5E3988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šetkých ŽoP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predfinancovania) schválených </w:t>
      </w:r>
      <w:r w:rsidR="00524B63">
        <w:rPr>
          <w:rFonts w:ascii="Arial" w:hAnsi="Arial" w:cs="Arial"/>
          <w:sz w:val="16"/>
          <w:szCs w:val="16"/>
        </w:rPr>
        <w:t>PJ, resp.CO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6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Súčet všetkých ŽoP (priebežná platba, zúčtovanie predfinancovania) predložených na </w:t>
      </w:r>
      <w:r w:rsidR="005051CA">
        <w:rPr>
          <w:rFonts w:ascii="Arial" w:hAnsi="Arial" w:cs="Arial"/>
          <w:sz w:val="16"/>
          <w:szCs w:val="16"/>
        </w:rPr>
        <w:t>MAS</w:t>
      </w:r>
      <w:r w:rsidRPr="00396C86">
        <w:rPr>
          <w:rFonts w:ascii="Arial" w:hAnsi="Arial" w:cs="Arial"/>
          <w:sz w:val="16"/>
          <w:szCs w:val="16"/>
        </w:rPr>
        <w:t xml:space="preserve">. </w:t>
      </w:r>
    </w:p>
  </w:footnote>
  <w:footnote w:id="27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9E439B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</w:t>
      </w:r>
      <w:r w:rsidR="00AD4544">
        <w:rPr>
          <w:rFonts w:ascii="Arial" w:hAnsi="Arial" w:cs="Arial"/>
          <w:sz w:val="16"/>
          <w:szCs w:val="16"/>
        </w:rPr>
        <w:t xml:space="preserve">šetkých ŽoP (priebežná platba, </w:t>
      </w:r>
      <w:r w:rsidRPr="00396C86">
        <w:rPr>
          <w:rFonts w:ascii="Arial" w:hAnsi="Arial" w:cs="Arial"/>
          <w:sz w:val="16"/>
          <w:szCs w:val="16"/>
        </w:rPr>
        <w:t>zúčtovanie predfinancovania) schválených na úrovni CO.</w:t>
      </w:r>
    </w:p>
  </w:footnote>
  <w:footnote w:id="28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jú sa postupne všetky aktivity v zmysle zmluvy o  príspevku.</w:t>
      </w:r>
    </w:p>
  </w:footnote>
  <w:footnote w:id="29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Uvádza sa stručný popis činností vykonaných v monitorovanom období </w:t>
      </w:r>
      <w:r w:rsidR="00AD4544">
        <w:rPr>
          <w:rFonts w:ascii="Arial" w:hAnsi="Arial" w:cs="Arial"/>
          <w:sz w:val="16"/>
          <w:szCs w:val="16"/>
        </w:rPr>
        <w:t xml:space="preserve">(počas realizácie projektu) </w:t>
      </w:r>
      <w:r w:rsidRPr="00396C86">
        <w:rPr>
          <w:rFonts w:ascii="Arial" w:hAnsi="Arial" w:cs="Arial"/>
          <w:sz w:val="16"/>
          <w:szCs w:val="16"/>
        </w:rPr>
        <w:t>na zabezpečenie publicity projektu (max. 1500 znakov)</w:t>
      </w:r>
    </w:p>
  </w:footnote>
  <w:footnote w:id="30">
    <w:p w:rsidR="00B431A6" w:rsidRPr="00396C86" w:rsidRDefault="00B431A6" w:rsidP="00B431A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</w:t>
      </w:r>
      <w:r w:rsidR="001745F1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31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jú </w:t>
      </w:r>
      <w:bookmarkStart w:id="1" w:name="_GoBack"/>
      <w:r w:rsidRPr="00396C86">
        <w:rPr>
          <w:rFonts w:ascii="Arial" w:hAnsi="Arial" w:cs="Arial"/>
          <w:sz w:val="16"/>
          <w:szCs w:val="16"/>
        </w:rPr>
        <w:t>sa postupne všetk</w:t>
      </w:r>
      <w:r w:rsidR="00B431A6"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 w:rsidR="00B431A6"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32">
    <w:p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051CA">
        <w:rPr>
          <w:rFonts w:ascii="Arial" w:hAnsi="Arial" w:cs="Arial"/>
          <w:sz w:val="16"/>
          <w:szCs w:val="16"/>
        </w:rPr>
        <w:t>Uvádzajú sa aktivity podľa zmluvy o príspevku.</w:t>
      </w:r>
      <w:r w:rsidRPr="00396C86">
        <w:rPr>
          <w:rFonts w:ascii="Arial" w:hAnsi="Arial" w:cs="Arial"/>
          <w:sz w:val="16"/>
          <w:szCs w:val="16"/>
        </w:rPr>
        <w:t xml:space="preserve"> V prípade, ak jedna aktivita je realizovaná viacerými VO</w:t>
      </w:r>
      <w:r w:rsidR="005E3988">
        <w:rPr>
          <w:rFonts w:ascii="Arial" w:hAnsi="Arial" w:cs="Arial"/>
          <w:sz w:val="16"/>
          <w:szCs w:val="16"/>
        </w:rPr>
        <w:t>, názov aktivity sa uvedie opakovane.</w:t>
      </w:r>
    </w:p>
  </w:footnote>
  <w:footnote w:id="33">
    <w:p w:rsidR="0038512E" w:rsidRPr="00396C86" w:rsidRDefault="0038512E" w:rsidP="0038512E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stručne uvedie informácie o prípadných skutočnostiach, ktoré ohrozujú realizáciu projektu, resp. majú alebo môžu mať vplyv na plnenie povinností vyplývajúcich zo zmluvy o  príspevku, ďalej o rizikách, ktoré vznikli v súvislosti s realizáciou projektu a opatreniach prijatých na ich elimináciu a iných údajoch týkajúcich sa realizácie projektu(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vypĺňa v prípade, ak predmetné </w:t>
      </w:r>
      <w:r w:rsidRPr="00396C86">
        <w:rPr>
          <w:rFonts w:ascii="Arial" w:hAnsi="Arial" w:cs="Arial"/>
          <w:sz w:val="16"/>
          <w:szCs w:val="16"/>
        </w:rPr>
        <w:t xml:space="preserve">problémy sú prierezového charakteru vo vzťahu k viacerým aktivitám, príp. sa týkajú iných oblastí projektu ako je realizácia aktivít napr. environmentálne požiadavky </w:t>
      </w:r>
      <w:r w:rsidR="00B6677C">
        <w:rPr>
          <w:rFonts w:ascii="Arial" w:hAnsi="Arial" w:cs="Arial"/>
          <w:sz w:val="16"/>
          <w:szCs w:val="16"/>
        </w:rPr>
        <w:t>(</w:t>
      </w:r>
      <w:r w:rsidRPr="00396C86">
        <w:rPr>
          <w:rFonts w:ascii="Arial" w:hAnsi="Arial" w:cs="Arial"/>
          <w:sz w:val="16"/>
          <w:szCs w:val="16"/>
        </w:rPr>
        <w:t>EIA, NATURA 2000).</w:t>
      </w:r>
    </w:p>
  </w:footnote>
  <w:footnote w:id="34">
    <w:p w:rsidR="00A60862" w:rsidRDefault="00A60862" w:rsidP="00396C8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E2" w:rsidRPr="00930958" w:rsidRDefault="00DA6EE2" w:rsidP="00DA6EE2">
    <w:pPr>
      <w:pStyle w:val="Hlavika"/>
    </w:pPr>
  </w:p>
  <w:p w:rsidR="00DA6EE2" w:rsidRDefault="00DA6E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B0" w:rsidRPr="001F013A" w:rsidRDefault="00A666B0" w:rsidP="00A666B0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016" behindDoc="1" locked="0" layoutInCell="1" allowOverlap="1" wp14:anchorId="3F8D6411" wp14:editId="2E44BCF0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9" name="Obrázok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992" behindDoc="1" locked="0" layoutInCell="1" allowOverlap="1" wp14:anchorId="1E111815" wp14:editId="10D5AFC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0C43595" wp14:editId="3248975B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66B0" w:rsidRPr="00CC6608" w:rsidRDefault="00A666B0" w:rsidP="00A666B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6608">
                            <w:rPr>
                              <w:color w:val="000000" w:themeColor="text1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70C43595" id="Zaoblený obdĺžnik 15" o:spid="_x0000_s1026" style="position:absolute;margin-left:7.15pt;margin-top:-7.65pt;width:78.75pt;height:3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:rsidR="00A666B0" w:rsidRPr="00CC6608" w:rsidRDefault="00A666B0" w:rsidP="00A666B0">
                    <w:pPr>
                      <w:jc w:val="center"/>
                      <w:rPr>
                        <w:color w:val="000000" w:themeColor="text1"/>
                      </w:rPr>
                    </w:pPr>
                    <w:r w:rsidRPr="00CC6608">
                      <w:rPr>
                        <w:color w:val="000000" w:themeColor="text1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1040" behindDoc="1" locked="0" layoutInCell="1" allowOverlap="1" wp14:anchorId="25E34C36" wp14:editId="1BEF786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66B0" w:rsidRDefault="00A666B0" w:rsidP="00A666B0">
    <w:pPr>
      <w:pStyle w:val="Hlavika"/>
    </w:pPr>
  </w:p>
  <w:p w:rsidR="00A666B0" w:rsidRDefault="00A666B0" w:rsidP="00A666B0">
    <w:pPr>
      <w:pStyle w:val="Hlavika"/>
    </w:pPr>
  </w:p>
  <w:p w:rsidR="00A666B0" w:rsidRPr="00A666B0" w:rsidRDefault="00A666B0" w:rsidP="00A666B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2E" w:rsidRDefault="00A666B0" w:rsidP="0038512E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0103FB16" wp14:editId="10C42003">
          <wp:simplePos x="0" y="0"/>
          <wp:positionH relativeFrom="column">
            <wp:posOffset>4020820</wp:posOffset>
          </wp:positionH>
          <wp:positionV relativeFrom="paragraph">
            <wp:posOffset>4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6" name="Picture 14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2512D5FE" wp14:editId="5EA83C6D">
          <wp:simplePos x="0" y="0"/>
          <wp:positionH relativeFrom="column">
            <wp:posOffset>1725930</wp:posOffset>
          </wp:positionH>
          <wp:positionV relativeFrom="paragraph">
            <wp:posOffset>-402590</wp:posOffset>
          </wp:positionV>
          <wp:extent cx="1314450" cy="127635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7723028D" wp14:editId="1525DD14">
          <wp:simplePos x="0" y="0"/>
          <wp:positionH relativeFrom="column">
            <wp:posOffset>88265</wp:posOffset>
          </wp:positionH>
          <wp:positionV relativeFrom="paragraph">
            <wp:posOffset>-82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45" name="Picture 14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:rsidR="0038512E" w:rsidRDefault="0038512E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62" w:rsidRPr="0038512E" w:rsidRDefault="00A60862" w:rsidP="0038512E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62" w:rsidRDefault="00A60862" w:rsidP="00B33E7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4305</wp:posOffset>
              </wp:positionV>
              <wp:extent cx="8867140" cy="0"/>
              <wp:effectExtent l="57150" t="38100" r="48260" b="95250"/>
              <wp:wrapNone/>
              <wp:docPr id="13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6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F7E2163" id="Rovná spojnica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15pt" to="69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sdt>
    <w:sdtPr>
      <w:rPr>
        <w:szCs w:val="20"/>
      </w:rPr>
      <w:id w:val="-794988991"/>
      <w:showingPlcHdr/>
      <w:date>
        <w:dateFormat w:val="dd.MM.yyyy"/>
        <w:lid w:val="sk-SK"/>
        <w:storeMappedDataAs w:val="dateTime"/>
        <w:calendar w:val="gregorian"/>
      </w:date>
    </w:sdtPr>
    <w:sdtEndPr/>
    <w:sdtContent>
      <w:p w:rsidR="00A60862" w:rsidRPr="00627EA3" w:rsidRDefault="00A60862" w:rsidP="00B33E73">
        <w:pPr>
          <w:pStyle w:val="Hlavika"/>
          <w:jc w:val="right"/>
        </w:pPr>
        <w:r w:rsidRPr="00F64F3B">
          <w:rPr>
            <w:rStyle w:val="Textzstupnhosymbolu"/>
            <w:rFonts w:eastAsiaTheme="minorHAnsi"/>
          </w:rPr>
          <w:t>Kliknutím zadáte dátum.</w:t>
        </w:r>
      </w:p>
    </w:sdtContent>
  </w:sdt>
  <w:p w:rsidR="00A60862" w:rsidRDefault="00A608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E3260"/>
    <w:multiLevelType w:val="hybridMultilevel"/>
    <w:tmpl w:val="742E959C"/>
    <w:lvl w:ilvl="0" w:tplc="09321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003B"/>
    <w:rsid w:val="000046E0"/>
    <w:rsid w:val="00013234"/>
    <w:rsid w:val="00021773"/>
    <w:rsid w:val="00022629"/>
    <w:rsid w:val="00025032"/>
    <w:rsid w:val="00033156"/>
    <w:rsid w:val="00043211"/>
    <w:rsid w:val="00046D66"/>
    <w:rsid w:val="00050728"/>
    <w:rsid w:val="000534EE"/>
    <w:rsid w:val="000540CE"/>
    <w:rsid w:val="00054EEE"/>
    <w:rsid w:val="000648F3"/>
    <w:rsid w:val="00064B1A"/>
    <w:rsid w:val="00066955"/>
    <w:rsid w:val="00071088"/>
    <w:rsid w:val="00071CD7"/>
    <w:rsid w:val="00081BD0"/>
    <w:rsid w:val="0008230A"/>
    <w:rsid w:val="00094599"/>
    <w:rsid w:val="000B11B8"/>
    <w:rsid w:val="000B1ACA"/>
    <w:rsid w:val="000C2DAE"/>
    <w:rsid w:val="000C6A71"/>
    <w:rsid w:val="000D298C"/>
    <w:rsid w:val="000D6B86"/>
    <w:rsid w:val="000E2AA4"/>
    <w:rsid w:val="000E71B6"/>
    <w:rsid w:val="000E7DD3"/>
    <w:rsid w:val="000F2DCD"/>
    <w:rsid w:val="000F52CA"/>
    <w:rsid w:val="001147BD"/>
    <w:rsid w:val="00116F61"/>
    <w:rsid w:val="001239FB"/>
    <w:rsid w:val="00125667"/>
    <w:rsid w:val="001329B4"/>
    <w:rsid w:val="00137AE4"/>
    <w:rsid w:val="001456C1"/>
    <w:rsid w:val="0014641E"/>
    <w:rsid w:val="0015233E"/>
    <w:rsid w:val="00157505"/>
    <w:rsid w:val="001624E8"/>
    <w:rsid w:val="00162CA0"/>
    <w:rsid w:val="001660C6"/>
    <w:rsid w:val="00173917"/>
    <w:rsid w:val="001745F1"/>
    <w:rsid w:val="00180EA1"/>
    <w:rsid w:val="00185F79"/>
    <w:rsid w:val="001873B5"/>
    <w:rsid w:val="0019404B"/>
    <w:rsid w:val="00197028"/>
    <w:rsid w:val="001A0E1D"/>
    <w:rsid w:val="001A4295"/>
    <w:rsid w:val="001B12DC"/>
    <w:rsid w:val="001B27DA"/>
    <w:rsid w:val="001B6E9F"/>
    <w:rsid w:val="001C513F"/>
    <w:rsid w:val="001D069F"/>
    <w:rsid w:val="001D4B25"/>
    <w:rsid w:val="001E2102"/>
    <w:rsid w:val="001E5462"/>
    <w:rsid w:val="001F0193"/>
    <w:rsid w:val="001F3586"/>
    <w:rsid w:val="001F4C97"/>
    <w:rsid w:val="001F4C99"/>
    <w:rsid w:val="001F7B2D"/>
    <w:rsid w:val="002021F0"/>
    <w:rsid w:val="00203177"/>
    <w:rsid w:val="00205F25"/>
    <w:rsid w:val="00212BE5"/>
    <w:rsid w:val="002147AE"/>
    <w:rsid w:val="002259C4"/>
    <w:rsid w:val="00225A05"/>
    <w:rsid w:val="00230454"/>
    <w:rsid w:val="002330CC"/>
    <w:rsid w:val="002339E5"/>
    <w:rsid w:val="002410D5"/>
    <w:rsid w:val="00241B62"/>
    <w:rsid w:val="002450A9"/>
    <w:rsid w:val="00246970"/>
    <w:rsid w:val="00256687"/>
    <w:rsid w:val="002601EF"/>
    <w:rsid w:val="0027198D"/>
    <w:rsid w:val="002730CC"/>
    <w:rsid w:val="00274479"/>
    <w:rsid w:val="00274853"/>
    <w:rsid w:val="00276EE1"/>
    <w:rsid w:val="00282057"/>
    <w:rsid w:val="002820B4"/>
    <w:rsid w:val="00286176"/>
    <w:rsid w:val="00287677"/>
    <w:rsid w:val="002A1E17"/>
    <w:rsid w:val="002B0D72"/>
    <w:rsid w:val="002B28C3"/>
    <w:rsid w:val="002B47E4"/>
    <w:rsid w:val="002B55FB"/>
    <w:rsid w:val="002B5D5F"/>
    <w:rsid w:val="002B7A90"/>
    <w:rsid w:val="002C211E"/>
    <w:rsid w:val="002C37F8"/>
    <w:rsid w:val="002C7716"/>
    <w:rsid w:val="002D0784"/>
    <w:rsid w:val="002D0C7E"/>
    <w:rsid w:val="002D2F87"/>
    <w:rsid w:val="002D36C1"/>
    <w:rsid w:val="002D65BD"/>
    <w:rsid w:val="002D748E"/>
    <w:rsid w:val="002E086B"/>
    <w:rsid w:val="002E3B7E"/>
    <w:rsid w:val="002E3EF2"/>
    <w:rsid w:val="002E611C"/>
    <w:rsid w:val="002E7F32"/>
    <w:rsid w:val="002E7F66"/>
    <w:rsid w:val="002F2DF7"/>
    <w:rsid w:val="002F3F27"/>
    <w:rsid w:val="002F6EBC"/>
    <w:rsid w:val="003078F8"/>
    <w:rsid w:val="00311B78"/>
    <w:rsid w:val="00314421"/>
    <w:rsid w:val="003146DA"/>
    <w:rsid w:val="00314A6E"/>
    <w:rsid w:val="003155A3"/>
    <w:rsid w:val="003177F5"/>
    <w:rsid w:val="00320CF6"/>
    <w:rsid w:val="003215D7"/>
    <w:rsid w:val="003244EF"/>
    <w:rsid w:val="00333AD1"/>
    <w:rsid w:val="00334585"/>
    <w:rsid w:val="003361EF"/>
    <w:rsid w:val="003364CC"/>
    <w:rsid w:val="00355D65"/>
    <w:rsid w:val="003561D3"/>
    <w:rsid w:val="00365EA9"/>
    <w:rsid w:val="003727FC"/>
    <w:rsid w:val="0037670C"/>
    <w:rsid w:val="0038512E"/>
    <w:rsid w:val="00386CBA"/>
    <w:rsid w:val="003935E9"/>
    <w:rsid w:val="00395DD7"/>
    <w:rsid w:val="00396AFD"/>
    <w:rsid w:val="00396C86"/>
    <w:rsid w:val="003A08EC"/>
    <w:rsid w:val="003A0D7F"/>
    <w:rsid w:val="003A58E4"/>
    <w:rsid w:val="003A67E1"/>
    <w:rsid w:val="003B0DFE"/>
    <w:rsid w:val="003B2F8A"/>
    <w:rsid w:val="003B3D98"/>
    <w:rsid w:val="003B579D"/>
    <w:rsid w:val="003B61C8"/>
    <w:rsid w:val="003C2544"/>
    <w:rsid w:val="003D0894"/>
    <w:rsid w:val="003D568C"/>
    <w:rsid w:val="003E72A0"/>
    <w:rsid w:val="003E7A8E"/>
    <w:rsid w:val="003F1F4D"/>
    <w:rsid w:val="003F5AAE"/>
    <w:rsid w:val="003F7258"/>
    <w:rsid w:val="00410CF4"/>
    <w:rsid w:val="00411662"/>
    <w:rsid w:val="00416E2D"/>
    <w:rsid w:val="00417252"/>
    <w:rsid w:val="00421DB9"/>
    <w:rsid w:val="00431EE0"/>
    <w:rsid w:val="00432DF1"/>
    <w:rsid w:val="0043575B"/>
    <w:rsid w:val="004416F9"/>
    <w:rsid w:val="004445A9"/>
    <w:rsid w:val="0044565B"/>
    <w:rsid w:val="004456C9"/>
    <w:rsid w:val="004470FB"/>
    <w:rsid w:val="004640E4"/>
    <w:rsid w:val="00466771"/>
    <w:rsid w:val="00477B8E"/>
    <w:rsid w:val="0048330C"/>
    <w:rsid w:val="00490AF9"/>
    <w:rsid w:val="00491188"/>
    <w:rsid w:val="00493F0A"/>
    <w:rsid w:val="004A0829"/>
    <w:rsid w:val="004A1B77"/>
    <w:rsid w:val="004B1D4C"/>
    <w:rsid w:val="004C1071"/>
    <w:rsid w:val="004C2ABA"/>
    <w:rsid w:val="004D458D"/>
    <w:rsid w:val="004D7A57"/>
    <w:rsid w:val="004E2120"/>
    <w:rsid w:val="004E3ABD"/>
    <w:rsid w:val="00502E60"/>
    <w:rsid w:val="005051CA"/>
    <w:rsid w:val="00507966"/>
    <w:rsid w:val="00511497"/>
    <w:rsid w:val="005122F6"/>
    <w:rsid w:val="00523116"/>
    <w:rsid w:val="00524B63"/>
    <w:rsid w:val="00535EF4"/>
    <w:rsid w:val="00537E02"/>
    <w:rsid w:val="00541FF5"/>
    <w:rsid w:val="005632A6"/>
    <w:rsid w:val="00566BEB"/>
    <w:rsid w:val="0057713B"/>
    <w:rsid w:val="00577CD4"/>
    <w:rsid w:val="005800C7"/>
    <w:rsid w:val="00580A58"/>
    <w:rsid w:val="00583B0C"/>
    <w:rsid w:val="00586FDB"/>
    <w:rsid w:val="00595875"/>
    <w:rsid w:val="005A4B21"/>
    <w:rsid w:val="005A5089"/>
    <w:rsid w:val="005B3834"/>
    <w:rsid w:val="005B49EF"/>
    <w:rsid w:val="005D01B5"/>
    <w:rsid w:val="005D0FC7"/>
    <w:rsid w:val="005D192E"/>
    <w:rsid w:val="005D4810"/>
    <w:rsid w:val="005D51B8"/>
    <w:rsid w:val="005E327E"/>
    <w:rsid w:val="005E3988"/>
    <w:rsid w:val="005F1C3F"/>
    <w:rsid w:val="005F5B71"/>
    <w:rsid w:val="00603640"/>
    <w:rsid w:val="00611368"/>
    <w:rsid w:val="0061548B"/>
    <w:rsid w:val="006214A9"/>
    <w:rsid w:val="00622D7A"/>
    <w:rsid w:val="0062643C"/>
    <w:rsid w:val="00626BB6"/>
    <w:rsid w:val="00627EA3"/>
    <w:rsid w:val="0064319C"/>
    <w:rsid w:val="00644028"/>
    <w:rsid w:val="006445E7"/>
    <w:rsid w:val="006467BA"/>
    <w:rsid w:val="006479DF"/>
    <w:rsid w:val="00647B3D"/>
    <w:rsid w:val="0065580F"/>
    <w:rsid w:val="00656B04"/>
    <w:rsid w:val="00660DCB"/>
    <w:rsid w:val="00665A34"/>
    <w:rsid w:val="006719A0"/>
    <w:rsid w:val="006756F7"/>
    <w:rsid w:val="00683BA3"/>
    <w:rsid w:val="006852E9"/>
    <w:rsid w:val="00687102"/>
    <w:rsid w:val="0068718A"/>
    <w:rsid w:val="00697A72"/>
    <w:rsid w:val="00697B85"/>
    <w:rsid w:val="006A496E"/>
    <w:rsid w:val="006A4FC4"/>
    <w:rsid w:val="006A5157"/>
    <w:rsid w:val="006A7DF2"/>
    <w:rsid w:val="006C4A7F"/>
    <w:rsid w:val="006C6A25"/>
    <w:rsid w:val="006C7068"/>
    <w:rsid w:val="006D082A"/>
    <w:rsid w:val="006D1413"/>
    <w:rsid w:val="006D3B82"/>
    <w:rsid w:val="006E2C18"/>
    <w:rsid w:val="006F15B4"/>
    <w:rsid w:val="006F1C5D"/>
    <w:rsid w:val="006F2371"/>
    <w:rsid w:val="006F393F"/>
    <w:rsid w:val="007002B9"/>
    <w:rsid w:val="00701688"/>
    <w:rsid w:val="00726C75"/>
    <w:rsid w:val="00730607"/>
    <w:rsid w:val="00744A1E"/>
    <w:rsid w:val="00751238"/>
    <w:rsid w:val="007512F2"/>
    <w:rsid w:val="00752BC8"/>
    <w:rsid w:val="00754114"/>
    <w:rsid w:val="00755AF7"/>
    <w:rsid w:val="0076414C"/>
    <w:rsid w:val="00765555"/>
    <w:rsid w:val="0077060B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1FC1"/>
    <w:rsid w:val="007A26AD"/>
    <w:rsid w:val="007A4B57"/>
    <w:rsid w:val="007A60EF"/>
    <w:rsid w:val="007B449C"/>
    <w:rsid w:val="007B6639"/>
    <w:rsid w:val="007B6B2C"/>
    <w:rsid w:val="007B73EF"/>
    <w:rsid w:val="007C0184"/>
    <w:rsid w:val="007C0C4A"/>
    <w:rsid w:val="007C2CEB"/>
    <w:rsid w:val="007C5659"/>
    <w:rsid w:val="007E5480"/>
    <w:rsid w:val="007E7343"/>
    <w:rsid w:val="007F0D9A"/>
    <w:rsid w:val="007F6F35"/>
    <w:rsid w:val="00801225"/>
    <w:rsid w:val="00803014"/>
    <w:rsid w:val="00807413"/>
    <w:rsid w:val="008109A4"/>
    <w:rsid w:val="00815734"/>
    <w:rsid w:val="00817073"/>
    <w:rsid w:val="008205E0"/>
    <w:rsid w:val="00821013"/>
    <w:rsid w:val="00821AD2"/>
    <w:rsid w:val="00826C3D"/>
    <w:rsid w:val="00836DDC"/>
    <w:rsid w:val="00841BF5"/>
    <w:rsid w:val="0084259A"/>
    <w:rsid w:val="0084743A"/>
    <w:rsid w:val="00863E65"/>
    <w:rsid w:val="00865C57"/>
    <w:rsid w:val="00865E76"/>
    <w:rsid w:val="008743E6"/>
    <w:rsid w:val="008806AC"/>
    <w:rsid w:val="00890BB9"/>
    <w:rsid w:val="008917A2"/>
    <w:rsid w:val="0089609F"/>
    <w:rsid w:val="008A16AC"/>
    <w:rsid w:val="008A1CF0"/>
    <w:rsid w:val="008A20CF"/>
    <w:rsid w:val="008A50DC"/>
    <w:rsid w:val="008A6B97"/>
    <w:rsid w:val="008B6B81"/>
    <w:rsid w:val="008B7DE4"/>
    <w:rsid w:val="008C271F"/>
    <w:rsid w:val="008D0F9C"/>
    <w:rsid w:val="008D78C7"/>
    <w:rsid w:val="008E18C8"/>
    <w:rsid w:val="008E627D"/>
    <w:rsid w:val="008E684E"/>
    <w:rsid w:val="008F0241"/>
    <w:rsid w:val="008F2627"/>
    <w:rsid w:val="008F40E8"/>
    <w:rsid w:val="008F4DB5"/>
    <w:rsid w:val="008F57DF"/>
    <w:rsid w:val="008F6A04"/>
    <w:rsid w:val="0090110D"/>
    <w:rsid w:val="0090216B"/>
    <w:rsid w:val="00911D80"/>
    <w:rsid w:val="00912362"/>
    <w:rsid w:val="00913086"/>
    <w:rsid w:val="0092115C"/>
    <w:rsid w:val="00926284"/>
    <w:rsid w:val="00932BD6"/>
    <w:rsid w:val="009357A3"/>
    <w:rsid w:val="009365DF"/>
    <w:rsid w:val="00937E8A"/>
    <w:rsid w:val="00940142"/>
    <w:rsid w:val="009505CF"/>
    <w:rsid w:val="009573E0"/>
    <w:rsid w:val="009606FA"/>
    <w:rsid w:val="00962739"/>
    <w:rsid w:val="0097242E"/>
    <w:rsid w:val="009767EF"/>
    <w:rsid w:val="00977CF6"/>
    <w:rsid w:val="0098342C"/>
    <w:rsid w:val="009836CF"/>
    <w:rsid w:val="009B421D"/>
    <w:rsid w:val="009D1327"/>
    <w:rsid w:val="009D4213"/>
    <w:rsid w:val="009D46D7"/>
    <w:rsid w:val="009D7819"/>
    <w:rsid w:val="009E0025"/>
    <w:rsid w:val="009E0DC8"/>
    <w:rsid w:val="009E439B"/>
    <w:rsid w:val="009E4DC0"/>
    <w:rsid w:val="009E556C"/>
    <w:rsid w:val="009E63D0"/>
    <w:rsid w:val="009E7FDC"/>
    <w:rsid w:val="00A01CEC"/>
    <w:rsid w:val="00A06F34"/>
    <w:rsid w:val="00A11248"/>
    <w:rsid w:val="00A144AE"/>
    <w:rsid w:val="00A14F25"/>
    <w:rsid w:val="00A22B8B"/>
    <w:rsid w:val="00A334C2"/>
    <w:rsid w:val="00A33D7E"/>
    <w:rsid w:val="00A34260"/>
    <w:rsid w:val="00A41F00"/>
    <w:rsid w:val="00A520FC"/>
    <w:rsid w:val="00A53306"/>
    <w:rsid w:val="00A540D2"/>
    <w:rsid w:val="00A60862"/>
    <w:rsid w:val="00A62F98"/>
    <w:rsid w:val="00A6399F"/>
    <w:rsid w:val="00A666B0"/>
    <w:rsid w:val="00A9254C"/>
    <w:rsid w:val="00A94B2A"/>
    <w:rsid w:val="00A96055"/>
    <w:rsid w:val="00AA0A89"/>
    <w:rsid w:val="00AA5D1E"/>
    <w:rsid w:val="00AB135C"/>
    <w:rsid w:val="00AB5E56"/>
    <w:rsid w:val="00AB755C"/>
    <w:rsid w:val="00AC24F0"/>
    <w:rsid w:val="00AC41A2"/>
    <w:rsid w:val="00AC63A3"/>
    <w:rsid w:val="00AC789F"/>
    <w:rsid w:val="00AD2C2E"/>
    <w:rsid w:val="00AD4544"/>
    <w:rsid w:val="00AD6F18"/>
    <w:rsid w:val="00AE4D67"/>
    <w:rsid w:val="00AE6127"/>
    <w:rsid w:val="00AF1670"/>
    <w:rsid w:val="00AF34B8"/>
    <w:rsid w:val="00AF7FF5"/>
    <w:rsid w:val="00B02D28"/>
    <w:rsid w:val="00B12061"/>
    <w:rsid w:val="00B1360B"/>
    <w:rsid w:val="00B13B36"/>
    <w:rsid w:val="00B20297"/>
    <w:rsid w:val="00B214DD"/>
    <w:rsid w:val="00B21B2D"/>
    <w:rsid w:val="00B25DF3"/>
    <w:rsid w:val="00B3075B"/>
    <w:rsid w:val="00B315E9"/>
    <w:rsid w:val="00B33E73"/>
    <w:rsid w:val="00B364FE"/>
    <w:rsid w:val="00B36BEE"/>
    <w:rsid w:val="00B4284E"/>
    <w:rsid w:val="00B431A6"/>
    <w:rsid w:val="00B45EAB"/>
    <w:rsid w:val="00B5079A"/>
    <w:rsid w:val="00B5287C"/>
    <w:rsid w:val="00B53B4A"/>
    <w:rsid w:val="00B53BF8"/>
    <w:rsid w:val="00B548DB"/>
    <w:rsid w:val="00B6278D"/>
    <w:rsid w:val="00B64CD1"/>
    <w:rsid w:val="00B65DA3"/>
    <w:rsid w:val="00B660B0"/>
    <w:rsid w:val="00B6677C"/>
    <w:rsid w:val="00B66810"/>
    <w:rsid w:val="00B66929"/>
    <w:rsid w:val="00B66BB6"/>
    <w:rsid w:val="00B713AF"/>
    <w:rsid w:val="00B848BD"/>
    <w:rsid w:val="00B86FC1"/>
    <w:rsid w:val="00B92EA3"/>
    <w:rsid w:val="00B948E0"/>
    <w:rsid w:val="00BA13A8"/>
    <w:rsid w:val="00BA13ED"/>
    <w:rsid w:val="00BA4376"/>
    <w:rsid w:val="00BB1476"/>
    <w:rsid w:val="00BB3A7E"/>
    <w:rsid w:val="00BC4AAB"/>
    <w:rsid w:val="00BC4BAC"/>
    <w:rsid w:val="00BE30CB"/>
    <w:rsid w:val="00BE5DFF"/>
    <w:rsid w:val="00BF4803"/>
    <w:rsid w:val="00BF4995"/>
    <w:rsid w:val="00BF4D5D"/>
    <w:rsid w:val="00C00F61"/>
    <w:rsid w:val="00C027A2"/>
    <w:rsid w:val="00C03A0B"/>
    <w:rsid w:val="00C10DA8"/>
    <w:rsid w:val="00C11731"/>
    <w:rsid w:val="00C1382F"/>
    <w:rsid w:val="00C13AF9"/>
    <w:rsid w:val="00C21193"/>
    <w:rsid w:val="00C214B6"/>
    <w:rsid w:val="00C21C44"/>
    <w:rsid w:val="00C269CA"/>
    <w:rsid w:val="00C31910"/>
    <w:rsid w:val="00C348A2"/>
    <w:rsid w:val="00C53567"/>
    <w:rsid w:val="00C564BA"/>
    <w:rsid w:val="00C63095"/>
    <w:rsid w:val="00C6439D"/>
    <w:rsid w:val="00C71D0A"/>
    <w:rsid w:val="00C723C0"/>
    <w:rsid w:val="00C74C1D"/>
    <w:rsid w:val="00C7625A"/>
    <w:rsid w:val="00C769DB"/>
    <w:rsid w:val="00C76F19"/>
    <w:rsid w:val="00C869E5"/>
    <w:rsid w:val="00C87A5C"/>
    <w:rsid w:val="00C922C3"/>
    <w:rsid w:val="00C92BF0"/>
    <w:rsid w:val="00CA208E"/>
    <w:rsid w:val="00CB33DE"/>
    <w:rsid w:val="00CB4790"/>
    <w:rsid w:val="00CB5AF2"/>
    <w:rsid w:val="00CC21DC"/>
    <w:rsid w:val="00CD3D13"/>
    <w:rsid w:val="00CD6BB0"/>
    <w:rsid w:val="00CE66AE"/>
    <w:rsid w:val="00D02335"/>
    <w:rsid w:val="00D05350"/>
    <w:rsid w:val="00D17052"/>
    <w:rsid w:val="00D41095"/>
    <w:rsid w:val="00D434C3"/>
    <w:rsid w:val="00D4659E"/>
    <w:rsid w:val="00D5154A"/>
    <w:rsid w:val="00D519D0"/>
    <w:rsid w:val="00D5558B"/>
    <w:rsid w:val="00D5712E"/>
    <w:rsid w:val="00D576AC"/>
    <w:rsid w:val="00D61BB6"/>
    <w:rsid w:val="00D62A9C"/>
    <w:rsid w:val="00D64A2D"/>
    <w:rsid w:val="00D67B13"/>
    <w:rsid w:val="00D71A7B"/>
    <w:rsid w:val="00D71BDB"/>
    <w:rsid w:val="00D72A59"/>
    <w:rsid w:val="00D77606"/>
    <w:rsid w:val="00D80CD9"/>
    <w:rsid w:val="00D836CC"/>
    <w:rsid w:val="00D86DA2"/>
    <w:rsid w:val="00D8753F"/>
    <w:rsid w:val="00D90CF6"/>
    <w:rsid w:val="00DA170C"/>
    <w:rsid w:val="00DA377D"/>
    <w:rsid w:val="00DA6EE2"/>
    <w:rsid w:val="00DB0798"/>
    <w:rsid w:val="00DB3113"/>
    <w:rsid w:val="00DB798B"/>
    <w:rsid w:val="00DB7BB8"/>
    <w:rsid w:val="00DC30FD"/>
    <w:rsid w:val="00DC5ED6"/>
    <w:rsid w:val="00DE1C26"/>
    <w:rsid w:val="00DE364C"/>
    <w:rsid w:val="00DF18AF"/>
    <w:rsid w:val="00DF72E3"/>
    <w:rsid w:val="00E004E1"/>
    <w:rsid w:val="00E0124F"/>
    <w:rsid w:val="00E14804"/>
    <w:rsid w:val="00E313FD"/>
    <w:rsid w:val="00E4301A"/>
    <w:rsid w:val="00E431F3"/>
    <w:rsid w:val="00E47294"/>
    <w:rsid w:val="00E50154"/>
    <w:rsid w:val="00E50471"/>
    <w:rsid w:val="00E52D37"/>
    <w:rsid w:val="00E5416A"/>
    <w:rsid w:val="00E701EB"/>
    <w:rsid w:val="00E742C1"/>
    <w:rsid w:val="00E74EA1"/>
    <w:rsid w:val="00E7702D"/>
    <w:rsid w:val="00E836BC"/>
    <w:rsid w:val="00EA7C2C"/>
    <w:rsid w:val="00EB0715"/>
    <w:rsid w:val="00EB1E6D"/>
    <w:rsid w:val="00EB5B23"/>
    <w:rsid w:val="00EB7E0A"/>
    <w:rsid w:val="00EC220A"/>
    <w:rsid w:val="00EC4D4E"/>
    <w:rsid w:val="00EC5DDD"/>
    <w:rsid w:val="00ED1A2E"/>
    <w:rsid w:val="00EE3AC7"/>
    <w:rsid w:val="00EE70FE"/>
    <w:rsid w:val="00F00622"/>
    <w:rsid w:val="00F04673"/>
    <w:rsid w:val="00F0607A"/>
    <w:rsid w:val="00F0664A"/>
    <w:rsid w:val="00F10B9D"/>
    <w:rsid w:val="00F27075"/>
    <w:rsid w:val="00F34DBA"/>
    <w:rsid w:val="00F401C1"/>
    <w:rsid w:val="00F426CF"/>
    <w:rsid w:val="00F44FC1"/>
    <w:rsid w:val="00F50992"/>
    <w:rsid w:val="00F5129B"/>
    <w:rsid w:val="00F60497"/>
    <w:rsid w:val="00F64F3B"/>
    <w:rsid w:val="00F65282"/>
    <w:rsid w:val="00F67358"/>
    <w:rsid w:val="00F83000"/>
    <w:rsid w:val="00F83F6B"/>
    <w:rsid w:val="00F850C1"/>
    <w:rsid w:val="00F854AC"/>
    <w:rsid w:val="00F8593D"/>
    <w:rsid w:val="00F87DAA"/>
    <w:rsid w:val="00F9080A"/>
    <w:rsid w:val="00F92502"/>
    <w:rsid w:val="00F97E8C"/>
    <w:rsid w:val="00FA154A"/>
    <w:rsid w:val="00FC04A6"/>
    <w:rsid w:val="00FC0F30"/>
    <w:rsid w:val="00FC28EE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14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1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14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1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4FFE412E7043288E644503124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C62B-2DB6-48CC-9740-DD609BA56E48}"/>
      </w:docPartPr>
      <w:docPartBody>
        <w:p w:rsidR="00BC1960" w:rsidRDefault="001015C2" w:rsidP="001015C2">
          <w:pPr>
            <w:pStyle w:val="224FFE412E7043288E644503124083E7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4E0DDB14F96F409096E1FDD8C71E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33B8-188D-43A5-AD9A-B09A8671D084}"/>
      </w:docPartPr>
      <w:docPartBody>
        <w:p w:rsidR="00BC1960" w:rsidRDefault="001015C2" w:rsidP="001015C2">
          <w:pPr>
            <w:pStyle w:val="4E0DDB14F96F409096E1FDD8C71EB077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BF5D11C55395463BBEBA7D3D000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BDB-CD5D-48EB-B809-42CC0632EEB5}"/>
      </w:docPartPr>
      <w:docPartBody>
        <w:p w:rsidR="00BC1960" w:rsidRDefault="001015C2" w:rsidP="001015C2">
          <w:pPr>
            <w:pStyle w:val="BF5D11C55395463BBEBA7D3D0009958E"/>
          </w:pPr>
          <w:r w:rsidRPr="00F64F3B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3"/>
    <w:rsid w:val="001015C2"/>
    <w:rsid w:val="00540CFF"/>
    <w:rsid w:val="008C7076"/>
    <w:rsid w:val="0096517F"/>
    <w:rsid w:val="00AE0B0A"/>
    <w:rsid w:val="00BA5E13"/>
    <w:rsid w:val="00BC1960"/>
    <w:rsid w:val="00CC3FBE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15C2"/>
    <w:rPr>
      <w:color w:val="808080"/>
    </w:rPr>
  </w:style>
  <w:style w:type="paragraph" w:customStyle="1" w:styleId="F620210C64FB46EAA3FE753B067EBC30">
    <w:name w:val="F620210C64FB46EAA3FE753B067EBC30"/>
    <w:rsid w:val="00BA5E13"/>
  </w:style>
  <w:style w:type="paragraph" w:customStyle="1" w:styleId="82D84F1F7A9642EDBE56E2B2D2DE714D">
    <w:name w:val="82D84F1F7A9642EDBE56E2B2D2DE714D"/>
    <w:rsid w:val="00BA5E13"/>
  </w:style>
  <w:style w:type="paragraph" w:customStyle="1" w:styleId="5220460F0C2440A69223946B643E9B6D">
    <w:name w:val="5220460F0C2440A69223946B643E9B6D"/>
    <w:rsid w:val="00BA5E13"/>
  </w:style>
  <w:style w:type="paragraph" w:customStyle="1" w:styleId="224FFE412E7043288E644503124083E7">
    <w:name w:val="224FFE412E7043288E644503124083E7"/>
    <w:rsid w:val="001015C2"/>
  </w:style>
  <w:style w:type="paragraph" w:customStyle="1" w:styleId="4E0DDB14F96F409096E1FDD8C71EB077">
    <w:name w:val="4E0DDB14F96F409096E1FDD8C71EB077"/>
    <w:rsid w:val="001015C2"/>
  </w:style>
  <w:style w:type="paragraph" w:customStyle="1" w:styleId="BF5D11C55395463BBEBA7D3D0009958E">
    <w:name w:val="BF5D11C55395463BBEBA7D3D0009958E"/>
    <w:rsid w:val="00101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15C2"/>
    <w:rPr>
      <w:color w:val="808080"/>
    </w:rPr>
  </w:style>
  <w:style w:type="paragraph" w:customStyle="1" w:styleId="F620210C64FB46EAA3FE753B067EBC30">
    <w:name w:val="F620210C64FB46EAA3FE753B067EBC30"/>
    <w:rsid w:val="00BA5E13"/>
  </w:style>
  <w:style w:type="paragraph" w:customStyle="1" w:styleId="82D84F1F7A9642EDBE56E2B2D2DE714D">
    <w:name w:val="82D84F1F7A9642EDBE56E2B2D2DE714D"/>
    <w:rsid w:val="00BA5E13"/>
  </w:style>
  <w:style w:type="paragraph" w:customStyle="1" w:styleId="5220460F0C2440A69223946B643E9B6D">
    <w:name w:val="5220460F0C2440A69223946B643E9B6D"/>
    <w:rsid w:val="00BA5E13"/>
  </w:style>
  <w:style w:type="paragraph" w:customStyle="1" w:styleId="224FFE412E7043288E644503124083E7">
    <w:name w:val="224FFE412E7043288E644503124083E7"/>
    <w:rsid w:val="001015C2"/>
  </w:style>
  <w:style w:type="paragraph" w:customStyle="1" w:styleId="4E0DDB14F96F409096E1FDD8C71EB077">
    <w:name w:val="4E0DDB14F96F409096E1FDD8C71EB077"/>
    <w:rsid w:val="001015C2"/>
  </w:style>
  <w:style w:type="paragraph" w:customStyle="1" w:styleId="BF5D11C55395463BBEBA7D3D0009958E">
    <w:name w:val="BF5D11C55395463BBEBA7D3D0009958E"/>
    <w:rsid w:val="00101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928-A211-4094-B28D-0570FB18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3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upáková Petra</cp:lastModifiedBy>
  <cp:revision>11</cp:revision>
  <cp:lastPrinted>2015-03-20T13:26:00Z</cp:lastPrinted>
  <dcterms:created xsi:type="dcterms:W3CDTF">2017-11-14T09:56:00Z</dcterms:created>
  <dcterms:modified xsi:type="dcterms:W3CDTF">2018-10-05T11:20:00Z</dcterms:modified>
</cp:coreProperties>
</file>